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2B5E5A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17C37C62" w14:textId="77777777" w:rsidR="008379F0" w:rsidRPr="002B5E5A" w:rsidRDefault="007A2F3A" w:rsidP="00AF31B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Batang" w:hAnsi="Arial" w:cs="Arial"/>
                <w:b/>
                <w:sz w:val="32"/>
                <w:szCs w:val="28"/>
              </w:rPr>
            </w:pPr>
            <w:r w:rsidRPr="002B5E5A">
              <w:rPr>
                <w:rFonts w:ascii="Arial" w:eastAsia="Batang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2B5E5A">
              <w:rPr>
                <w:rFonts w:ascii="Arial" w:eastAsia="Batang" w:hAnsi="Arial" w:cs="Arial"/>
                <w:b/>
                <w:bCs/>
                <w:sz w:val="32"/>
                <w:szCs w:val="28"/>
              </w:rPr>
              <w:br/>
              <w:t>Information (LECIF)</w:t>
            </w:r>
          </w:p>
          <w:p w14:paraId="2B6C7692" w14:textId="0E38C2FF" w:rsidR="0000058C" w:rsidRPr="002B5E5A" w:rsidRDefault="008379F0" w:rsidP="00AF31B0">
            <w:pPr>
              <w:tabs>
                <w:tab w:val="right" w:pos="8640"/>
                <w:tab w:val="right" w:pos="9360"/>
              </w:tabs>
              <w:spacing w:after="0"/>
              <w:ind w:left="43" w:right="432"/>
              <w:rPr>
                <w:rFonts w:ascii="Arial" w:eastAsia="Batang" w:hAnsi="Arial" w:cs="Arial"/>
                <w:i/>
                <w:iCs/>
                <w:sz w:val="32"/>
                <w:szCs w:val="28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집행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및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기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(LECIF)</w:t>
            </w:r>
          </w:p>
          <w:p w14:paraId="534B59E3" w14:textId="77777777" w:rsidR="008379F0" w:rsidRPr="002B5E5A" w:rsidRDefault="0000058C" w:rsidP="00AF31B0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eastAsia="Batang" w:hAnsi="Arial" w:cs="Arial"/>
                <w:b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</w:rPr>
              <w:t xml:space="preserve">Clerk: Do </w:t>
            </w:r>
            <w:r w:rsidRPr="002B5E5A">
              <w:rPr>
                <w:rFonts w:ascii="Arial" w:eastAsia="Batang" w:hAnsi="Arial" w:cs="Arial"/>
                <w:b/>
                <w:bCs/>
                <w:u w:val="single"/>
              </w:rPr>
              <w:t>not</w:t>
            </w:r>
            <w:r w:rsidRPr="002B5E5A">
              <w:rPr>
                <w:rFonts w:ascii="Arial" w:eastAsia="Batang" w:hAnsi="Arial" w:cs="Arial"/>
                <w:b/>
                <w:bCs/>
              </w:rPr>
              <w:t xml:space="preserve"> file in a public access file. In criminal cases, do not file. </w:t>
            </w:r>
            <w:r w:rsidRPr="002B5E5A">
              <w:rPr>
                <w:rFonts w:ascii="Arial" w:eastAsia="Batang" w:hAnsi="Arial" w:cs="Arial"/>
                <w:b/>
                <w:bCs/>
                <w:lang w:eastAsia="ko-KR"/>
              </w:rPr>
              <w:t>Give to law enforcement.</w:t>
            </w:r>
          </w:p>
          <w:p w14:paraId="1D98C93C" w14:textId="2E192FDF" w:rsidR="00D168F0" w:rsidRPr="002B5E5A" w:rsidRDefault="008379F0" w:rsidP="00AF31B0">
            <w:pPr>
              <w:tabs>
                <w:tab w:val="left" w:pos="2997"/>
                <w:tab w:val="right" w:pos="9360"/>
              </w:tabs>
              <w:spacing w:after="0"/>
              <w:ind w:left="43" w:right="302"/>
              <w:rPr>
                <w:rFonts w:ascii="Arial" w:eastAsia="Batang" w:hAnsi="Arial" w:cs="Arial"/>
                <w:b/>
                <w:i/>
                <w:iCs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서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공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열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파일에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철하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u w:val="single"/>
                <w:lang w:eastAsia="ko"/>
              </w:rPr>
              <w:t>마십시오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형사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소송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제출하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마십시오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집행기관에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제공하십시오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.</w:t>
            </w:r>
          </w:p>
          <w:p w14:paraId="254D30E3" w14:textId="77777777" w:rsidR="008379F0" w:rsidRPr="002B5E5A" w:rsidRDefault="0056728F" w:rsidP="00AF31B0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Court of Washington</w:t>
            </w:r>
          </w:p>
          <w:p w14:paraId="53418653" w14:textId="2A21CA4E" w:rsidR="0000058C" w:rsidRPr="002B5E5A" w:rsidRDefault="008379F0" w:rsidP="00AF31B0">
            <w:pPr>
              <w:tabs>
                <w:tab w:val="left" w:pos="1469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워싱턴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</w:p>
          <w:p w14:paraId="3AA90800" w14:textId="77777777" w:rsidR="008379F0" w:rsidRPr="002B5E5A" w:rsidRDefault="0000058C" w:rsidP="00AF31B0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>County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3CAFAB1" w14:textId="05EEC609" w:rsidR="0000058C" w:rsidRPr="002B5E5A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카운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1ACB45A2" w14:textId="77777777" w:rsidR="008379F0" w:rsidRPr="002B5E5A" w:rsidRDefault="0000058C" w:rsidP="00AF31B0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>Case No.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6D00184A" w14:textId="728DB57E" w:rsidR="0000058C" w:rsidRPr="002B5E5A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송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번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2B5E5A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2B5E5A" w:rsidRDefault="0000058C" w:rsidP="00AF31B0">
      <w:pPr>
        <w:tabs>
          <w:tab w:val="left" w:pos="2412"/>
          <w:tab w:val="left" w:pos="5022"/>
        </w:tabs>
        <w:spacing w:after="0"/>
        <w:outlineLvl w:val="0"/>
        <w:rPr>
          <w:rFonts w:ascii="Arial" w:eastAsia="Batang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2B5E5A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C639" w14:textId="77777777" w:rsidR="008379F0" w:rsidRPr="002B5E5A" w:rsidRDefault="00FC4C5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2B5E5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2B5E5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2B5E5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6CBCA7CD" w:rsidR="00974F8D" w:rsidRPr="002B5E5A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집행기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상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당사자에게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작성된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LECIF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를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송달하거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보여주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마십시오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.</w:t>
            </w:r>
          </w:p>
        </w:tc>
      </w:tr>
      <w:tr w:rsidR="0000058C" w:rsidRPr="002B5E5A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06954" w14:textId="77777777" w:rsidR="008379F0" w:rsidRPr="002B5E5A" w:rsidRDefault="00BC01B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2B5E5A">
              <w:rPr>
                <w:rFonts w:ascii="Arial" w:eastAsia="Batang" w:hAnsi="Arial" w:cs="Arial"/>
                <w:sz w:val="22"/>
                <w:szCs w:val="22"/>
              </w:rPr>
              <w:t>–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Protected Person must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complete this form. Fill out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all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sections as much as you can. If you do not know, write “unknown.” Complete Attachment A if the Restrained Person is under age 18. 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br/>
              <w:t>Type or print clearly! If law enforcement cannot read this form or identify the person, they cannot serve or enforce your order!</w:t>
            </w:r>
          </w:p>
          <w:p w14:paraId="15DFBCF9" w14:textId="1B6D374B" w:rsidR="003D19C8" w:rsidRPr="002B5E5A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지침</w:t>
            </w:r>
            <w:r w:rsidRPr="002B5E5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–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해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합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모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섹션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만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르시겠다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”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쓰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18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미만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첨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A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인쇄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하거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자체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!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집행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읽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거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해당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개인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식별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다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송달하거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집행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습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!</w:t>
            </w:r>
          </w:p>
        </w:tc>
      </w:tr>
      <w:tr w:rsidR="001F1AA3" w:rsidRPr="002B5E5A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7EAE" w14:textId="77777777" w:rsidR="008379F0" w:rsidRPr="002B5E5A" w:rsidRDefault="000F4E34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Batang" w:hAnsi="Arial" w:cs="Arial"/>
                <w:b/>
                <w:color w:val="000000" w:themeColor="text1"/>
                <w:sz w:val="22"/>
                <w:szCs w:val="22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Info</w:t>
            </w:r>
          </w:p>
          <w:p w14:paraId="0DB2DA15" w14:textId="5776EFB1" w:rsidR="0000058C" w:rsidRPr="002B5E5A" w:rsidRDefault="008379F0" w:rsidP="0084628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Batang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</w:p>
        </w:tc>
      </w:tr>
      <w:tr w:rsidR="0000058C" w:rsidRPr="002B5E5A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4969CDA" w14:textId="77777777" w:rsidR="008379F0" w:rsidRPr="002B5E5A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am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3BF4E1A7" w14:textId="0D7581B0" w:rsidR="0000058C" w:rsidRPr="002B5E5A" w:rsidRDefault="008379F0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3C81A872" w14:textId="77777777" w:rsidR="0000058C" w:rsidRPr="002B5E5A" w:rsidRDefault="0000058C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0B06DCBE" w14:textId="77777777" w:rsidR="008379F0" w:rsidRPr="002B5E5A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43E822F9" w:rsidR="0000058C" w:rsidRPr="002B5E5A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br/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모른다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연령대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제공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</w:t>
            </w:r>
          </w:p>
          <w:p w14:paraId="7B0895FA" w14:textId="77777777" w:rsidR="0000058C" w:rsidRPr="002B5E5A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</w:tr>
      <w:tr w:rsidR="0000058C" w:rsidRPr="002B5E5A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4BE6894" w14:textId="77777777" w:rsidR="008379F0" w:rsidRPr="002B5E5A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DFC4509" w:rsidR="0000058C" w:rsidRPr="002B5E5A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칭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AKA(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다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)</w:t>
            </w:r>
          </w:p>
          <w:p w14:paraId="6BBA2670" w14:textId="77777777" w:rsidR="0000058C" w:rsidRPr="002B5E5A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3074" w:type="dxa"/>
            <w:gridSpan w:val="3"/>
          </w:tcPr>
          <w:p w14:paraId="47BA566D" w14:textId="77777777" w:rsidR="008379F0" w:rsidRPr="002B5E5A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Relationship to Protected Person</w:t>
            </w:r>
          </w:p>
          <w:p w14:paraId="5F617445" w14:textId="26983FAE" w:rsidR="0000058C" w:rsidRPr="002B5E5A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관계</w:t>
            </w:r>
          </w:p>
          <w:p w14:paraId="38B67653" w14:textId="77777777" w:rsidR="0000058C" w:rsidRPr="002B5E5A" w:rsidRDefault="0000058C" w:rsidP="000978C0">
            <w:pPr>
              <w:pStyle w:val="LECIFblankline"/>
              <w:rPr>
                <w:rFonts w:eastAsia="Batang"/>
              </w:rPr>
            </w:pPr>
          </w:p>
        </w:tc>
      </w:tr>
      <w:tr w:rsidR="008E3D79" w:rsidRPr="002B5E5A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281B3DB8" w14:textId="77777777" w:rsidR="008379F0" w:rsidRPr="002B5E5A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ex</w:t>
            </w:r>
          </w:p>
          <w:p w14:paraId="6B2F1864" w14:textId="2FFBAF03" w:rsidR="008E3D79" w:rsidRPr="002B5E5A" w:rsidRDefault="008379F0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3F12932D" w14:textId="3F7BCEBD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763" w:type="dxa"/>
            <w:gridSpan w:val="4"/>
          </w:tcPr>
          <w:p w14:paraId="167FF8BB" w14:textId="77777777" w:rsidR="008379F0" w:rsidRPr="002B5E5A" w:rsidRDefault="008E3D79" w:rsidP="00B56C2F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Race</w:t>
            </w:r>
          </w:p>
          <w:p w14:paraId="0AFCEB7B" w14:textId="763CD831" w:rsidR="008E3D79" w:rsidRPr="002B5E5A" w:rsidRDefault="008379F0" w:rsidP="00B56C2F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인종</w:t>
            </w:r>
          </w:p>
          <w:p w14:paraId="46A502C8" w14:textId="1CF20029" w:rsidR="00FF5393" w:rsidRPr="002B5E5A" w:rsidRDefault="00FF5393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11" w:type="dxa"/>
            <w:gridSpan w:val="2"/>
          </w:tcPr>
          <w:p w14:paraId="13FD8325" w14:textId="77777777" w:rsidR="008379F0" w:rsidRPr="002B5E5A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32DE346F" w14:textId="26917BF4" w:rsidR="008E3D79" w:rsidRPr="002B5E5A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43689FE7" w14:textId="77777777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63" w:type="dxa"/>
          </w:tcPr>
          <w:p w14:paraId="79811DC1" w14:textId="77777777" w:rsidR="008379F0" w:rsidRPr="002B5E5A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77A53C5A" w14:textId="1B574FE7" w:rsidR="008E3D79" w:rsidRPr="002B5E5A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7583806E" w14:textId="7B747DFF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</w:tr>
      <w:tr w:rsidR="008E3D79" w:rsidRPr="002B5E5A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47F39AE" w14:textId="77777777" w:rsidR="008379F0" w:rsidRPr="002B5E5A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lastRenderedPageBreak/>
              <w:t>Eye Color</w:t>
            </w:r>
          </w:p>
          <w:p w14:paraId="47411E46" w14:textId="0704AFA6" w:rsidR="008E3D79" w:rsidRPr="002B5E5A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  <w:p w14:paraId="45AADED4" w14:textId="77777777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3763" w:type="dxa"/>
            <w:gridSpan w:val="4"/>
          </w:tcPr>
          <w:p w14:paraId="4DA6A5AB" w14:textId="77777777" w:rsidR="008379F0" w:rsidRPr="002B5E5A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Hair Color</w:t>
            </w:r>
          </w:p>
          <w:p w14:paraId="3DD91702" w14:textId="25C6ABB0" w:rsidR="008E3D79" w:rsidRPr="002B5E5A" w:rsidRDefault="008379F0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머리색</w:t>
            </w:r>
          </w:p>
          <w:p w14:paraId="47334381" w14:textId="77777777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11" w:type="dxa"/>
            <w:gridSpan w:val="2"/>
          </w:tcPr>
          <w:p w14:paraId="52399287" w14:textId="77777777" w:rsidR="008379F0" w:rsidRPr="002B5E5A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777F336D" w14:textId="65045496" w:rsidR="008E3D79" w:rsidRPr="002B5E5A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14B19990" w14:textId="77777777" w:rsidR="008E3D79" w:rsidRPr="002B5E5A" w:rsidRDefault="008E3D79" w:rsidP="000978C0">
            <w:pPr>
              <w:pStyle w:val="LECIFblankline"/>
              <w:rPr>
                <w:rFonts w:eastAsia="Batang"/>
              </w:rPr>
            </w:pPr>
          </w:p>
        </w:tc>
        <w:tc>
          <w:tcPr>
            <w:tcW w:w="1563" w:type="dxa"/>
          </w:tcPr>
          <w:p w14:paraId="0C7346EF" w14:textId="77777777" w:rsidR="008379F0" w:rsidRPr="002B5E5A" w:rsidRDefault="008E3D79" w:rsidP="00D40817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Build</w:t>
            </w:r>
          </w:p>
          <w:p w14:paraId="441D0C95" w14:textId="7A5E9CA2" w:rsidR="008E3D79" w:rsidRPr="002B5E5A" w:rsidRDefault="008379F0" w:rsidP="00D40817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체구</w:t>
            </w:r>
          </w:p>
          <w:p w14:paraId="1878F244" w14:textId="23E28535" w:rsidR="00FF5393" w:rsidRPr="002B5E5A" w:rsidRDefault="00FF5393" w:rsidP="000978C0">
            <w:pPr>
              <w:pStyle w:val="LECIFblankline"/>
              <w:rPr>
                <w:rFonts w:eastAsia="Batang"/>
              </w:rPr>
            </w:pPr>
          </w:p>
        </w:tc>
      </w:tr>
      <w:tr w:rsidR="0000058C" w:rsidRPr="002B5E5A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6E1EE40" w14:textId="77777777" w:rsidR="008379F0" w:rsidRPr="002B5E5A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Phone/s with Area Code (voice):</w:t>
            </w:r>
          </w:p>
          <w:p w14:paraId="48D633C2" w14:textId="0839DB49" w:rsidR="0000058C" w:rsidRPr="002B5E5A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음성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5C8C6F6B" w14:textId="77777777" w:rsidR="0000058C" w:rsidRPr="002B5E5A" w:rsidRDefault="0000058C" w:rsidP="000978C0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BB0D867" w14:textId="77777777" w:rsidR="008379F0" w:rsidRPr="002B5E5A" w:rsidRDefault="0000058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Need Interpreter?</w:t>
            </w:r>
          </w:p>
          <w:p w14:paraId="129B42D3" w14:textId="71A538C3" w:rsidR="0000058C" w:rsidRPr="002B5E5A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통역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필요합니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?</w:t>
            </w:r>
          </w:p>
          <w:p w14:paraId="7F627329" w14:textId="77777777" w:rsidR="008379F0" w:rsidRPr="002B5E5A" w:rsidRDefault="0000058C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proofErr w:type="gramStart"/>
            <w:r w:rsidRPr="002B5E5A">
              <w:rPr>
                <w:rFonts w:ascii="Arial" w:eastAsia="Batang" w:hAnsi="Arial" w:cs="Arial"/>
                <w:sz w:val="18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18"/>
                <w:szCs w:val="20"/>
              </w:rPr>
              <w:t xml:space="preserve"> No  [  ] 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>Language:</w:t>
            </w:r>
          </w:p>
          <w:p w14:paraId="695F6228" w14:textId="7BC880D1" w:rsidR="0000058C" w:rsidRPr="002B5E5A" w:rsidRDefault="009B0238" w:rsidP="009B0238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 xml:space="preserve">   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  </w:t>
            </w:r>
            <w:bookmarkStart w:id="0" w:name="_GoBack"/>
            <w:bookmarkEnd w:id="0"/>
            <w:r w:rsidR="00964372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언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760187" w:rsidRPr="002B5E5A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BC066" w14:textId="77777777" w:rsidR="008379F0" w:rsidRPr="002B5E5A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Batang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53EF814A" w:rsidR="00760187" w:rsidRPr="002B5E5A" w:rsidRDefault="008379F0" w:rsidP="009B0238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어디에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에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송달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?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확인된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든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연락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열거하십시오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.</w:t>
            </w:r>
          </w:p>
        </w:tc>
      </w:tr>
      <w:tr w:rsidR="00760187" w:rsidRPr="002B5E5A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01061" w14:textId="77777777" w:rsidR="0046424C" w:rsidRPr="002B5E5A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Last Known Address.</w:t>
            </w:r>
          </w:p>
          <w:p w14:paraId="34F21185" w14:textId="1CE79291" w:rsidR="0046424C" w:rsidRPr="002B5E5A" w:rsidRDefault="0046424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마지막으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알려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.</w:t>
            </w:r>
          </w:p>
          <w:p w14:paraId="61D3CD32" w14:textId="11EC652C" w:rsidR="008379F0" w:rsidRPr="002B5E5A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18"/>
                <w:szCs w:val="20"/>
              </w:rPr>
              <w:t>Street:</w:t>
            </w:r>
          </w:p>
          <w:p w14:paraId="657AAE75" w14:textId="28991E13" w:rsidR="00760187" w:rsidRPr="002B5E5A" w:rsidRDefault="008379F0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도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:</w:t>
            </w:r>
          </w:p>
          <w:p w14:paraId="7552F8C9" w14:textId="77777777" w:rsidR="008379F0" w:rsidRPr="002B5E5A" w:rsidRDefault="00760187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ity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State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3B23EC48" w14:textId="6D0E7AF3" w:rsidR="00760187" w:rsidRPr="002B5E5A" w:rsidRDefault="008379F0" w:rsidP="0046424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6D4F0D" w:rsidRPr="002B5E5A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023E" w14:textId="77777777" w:rsidR="008379F0" w:rsidRPr="002B5E5A" w:rsidRDefault="006D4F0D" w:rsidP="009535C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ell number (text):</w:t>
            </w:r>
          </w:p>
          <w:p w14:paraId="1E48DB88" w14:textId="1737E568" w:rsidR="006D4F0D" w:rsidRPr="002B5E5A" w:rsidRDefault="008379F0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휴대전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문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3D4E8E1A" w14:textId="1C10D32F" w:rsidR="006D4F0D" w:rsidRPr="002B5E5A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DAD7C" w14:textId="77777777" w:rsidR="008379F0" w:rsidRPr="002B5E5A" w:rsidRDefault="006D4F0D" w:rsidP="009535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Email:</w:t>
            </w:r>
          </w:p>
          <w:p w14:paraId="31BF9877" w14:textId="5122E5E1" w:rsidR="006D4F0D" w:rsidRPr="002B5E5A" w:rsidRDefault="008379F0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  <w:p w14:paraId="389D4572" w14:textId="5D2C1F03" w:rsidR="006D4F0D" w:rsidRPr="002B5E5A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760187" w:rsidRPr="002B5E5A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5A924B4" w14:textId="77777777" w:rsidR="008379F0" w:rsidRPr="002B5E5A" w:rsidRDefault="00760187" w:rsidP="009535C8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18564348" w:rsidR="00760187" w:rsidRPr="002B5E5A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소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미디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계정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및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사용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43636F06" w14:textId="77777777" w:rsidR="00760187" w:rsidRPr="002B5E5A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760187" w:rsidRPr="002B5E5A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7701F423" w14:textId="77777777" w:rsidR="008379F0" w:rsidRPr="002B5E5A" w:rsidRDefault="00760187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Other:</w:t>
            </w:r>
          </w:p>
          <w:p w14:paraId="17A9ACF3" w14:textId="44E4DC12" w:rsidR="00760187" w:rsidRPr="002B5E5A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0978C0" w:rsidRPr="002B5E5A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0657803A" w14:textId="77777777" w:rsidR="008379F0" w:rsidRPr="002B5E5A" w:rsidRDefault="000978C0" w:rsidP="00884F3D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t>Employer</w:t>
            </w:r>
          </w:p>
          <w:p w14:paraId="65E52697" w14:textId="64875E06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</w:p>
          <w:p w14:paraId="039EDAC8" w14:textId="77777777" w:rsidR="000978C0" w:rsidRPr="002B5E5A" w:rsidRDefault="000978C0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4979" w:type="dxa"/>
            <w:gridSpan w:val="5"/>
          </w:tcPr>
          <w:p w14:paraId="1280955A" w14:textId="77777777" w:rsidR="008379F0" w:rsidRPr="002B5E5A" w:rsidRDefault="000978C0" w:rsidP="00884F3D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t>Employer's Address</w:t>
            </w:r>
          </w:p>
          <w:p w14:paraId="1575B3C2" w14:textId="52C20804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003BC9E8" w14:textId="77777777" w:rsidR="000978C0" w:rsidRPr="002B5E5A" w:rsidRDefault="000978C0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1858" w:type="dxa"/>
            <w:gridSpan w:val="2"/>
          </w:tcPr>
          <w:p w14:paraId="1E080EFC" w14:textId="77777777" w:rsidR="008379F0" w:rsidRPr="002B5E5A" w:rsidRDefault="000978C0" w:rsidP="00884F3D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t>Employer’s Phone</w:t>
            </w:r>
          </w:p>
          <w:p w14:paraId="28850E25" w14:textId="79EBFFD5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10BD72F2" w14:textId="666AC143" w:rsidR="000978C0" w:rsidRPr="002B5E5A" w:rsidRDefault="000978C0" w:rsidP="000978C0">
            <w:pPr>
              <w:pStyle w:val="LECIFblankline"/>
              <w:rPr>
                <w:rFonts w:eastAsia="Batang"/>
              </w:rPr>
            </w:pPr>
          </w:p>
        </w:tc>
      </w:tr>
      <w:tr w:rsidR="000978C0" w:rsidRPr="002B5E5A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1EA9D5F6" w14:textId="77777777" w:rsidR="008379F0" w:rsidRPr="002B5E5A" w:rsidRDefault="000978C0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Work Hours</w:t>
            </w:r>
          </w:p>
          <w:p w14:paraId="335DE05C" w14:textId="2B3B50F7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근무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시간</w:t>
            </w:r>
          </w:p>
          <w:p w14:paraId="49A99955" w14:textId="79D17287" w:rsidR="000978C0" w:rsidRPr="002B5E5A" w:rsidRDefault="000978C0" w:rsidP="005325C3">
            <w:pPr>
              <w:spacing w:before="60" w:after="4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5A17774F" w14:textId="77777777" w:rsidR="008379F0" w:rsidRPr="002B5E5A" w:rsidRDefault="000978C0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Driver’s License or ID number</w:t>
            </w:r>
          </w:p>
          <w:p w14:paraId="4D01C0A9" w14:textId="403817AD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운전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또는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ID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017C7DED" w14:textId="77777777" w:rsidR="000978C0" w:rsidRPr="002B5E5A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Batang"/>
              </w:rPr>
            </w:pPr>
          </w:p>
        </w:tc>
        <w:tc>
          <w:tcPr>
            <w:tcW w:w="1858" w:type="dxa"/>
            <w:gridSpan w:val="2"/>
          </w:tcPr>
          <w:p w14:paraId="6FA512DB" w14:textId="77777777" w:rsidR="008379F0" w:rsidRPr="002B5E5A" w:rsidRDefault="000978C0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State</w:t>
            </w:r>
          </w:p>
          <w:p w14:paraId="3BA6E05D" w14:textId="5C4B388F" w:rsidR="000978C0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주</w:t>
            </w:r>
          </w:p>
          <w:p w14:paraId="1B533993" w14:textId="0387D8DD" w:rsidR="000978C0" w:rsidRPr="002B5E5A" w:rsidRDefault="000978C0" w:rsidP="000978C0">
            <w:pPr>
              <w:pStyle w:val="LECIFblankline"/>
              <w:rPr>
                <w:rFonts w:eastAsia="Batang"/>
              </w:rPr>
            </w:pPr>
          </w:p>
        </w:tc>
      </w:tr>
      <w:tr w:rsidR="00884F3D" w:rsidRPr="002B5E5A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77F17D1" w14:textId="77777777" w:rsidR="008379F0" w:rsidRPr="002B5E5A" w:rsidRDefault="00884F3D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Make and Model</w:t>
            </w:r>
          </w:p>
          <w:p w14:paraId="39DACD97" w14:textId="370EDF2C" w:rsidR="00884F3D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제조사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및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모델</w:t>
            </w:r>
          </w:p>
          <w:p w14:paraId="56AA1CAC" w14:textId="571ACF52" w:rsidR="00884F3D" w:rsidRPr="002B5E5A" w:rsidRDefault="00884F3D" w:rsidP="005325C3">
            <w:pPr>
              <w:spacing w:before="60" w:after="4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583A8C1E" w14:textId="77777777" w:rsidR="008379F0" w:rsidRPr="002B5E5A" w:rsidRDefault="00884F3D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License Number</w:t>
            </w:r>
          </w:p>
          <w:p w14:paraId="6D243340" w14:textId="7864D3D5" w:rsidR="00884F3D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5A1455F0" w14:textId="77777777" w:rsidR="00884F3D" w:rsidRPr="002B5E5A" w:rsidRDefault="00884F3D" w:rsidP="006D4F0D">
            <w:pPr>
              <w:pStyle w:val="LECIFblankline"/>
              <w:rPr>
                <w:rFonts w:eastAsia="Batang"/>
              </w:rPr>
            </w:pPr>
          </w:p>
        </w:tc>
        <w:tc>
          <w:tcPr>
            <w:tcW w:w="2444" w:type="dxa"/>
            <w:gridSpan w:val="2"/>
          </w:tcPr>
          <w:p w14:paraId="31756D6A" w14:textId="77777777" w:rsidR="008379F0" w:rsidRPr="002B5E5A" w:rsidRDefault="00884F3D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Color</w:t>
            </w:r>
          </w:p>
          <w:p w14:paraId="0C111BC9" w14:textId="1CF7620E" w:rsidR="00884F3D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색상</w:t>
            </w:r>
          </w:p>
          <w:p w14:paraId="5931C4AF" w14:textId="77777777" w:rsidR="00884F3D" w:rsidRPr="002B5E5A" w:rsidRDefault="00884F3D" w:rsidP="00884F3D">
            <w:pPr>
              <w:pStyle w:val="LECIFblankline"/>
              <w:rPr>
                <w:rFonts w:eastAsia="Batang"/>
              </w:rPr>
            </w:pPr>
          </w:p>
        </w:tc>
        <w:tc>
          <w:tcPr>
            <w:tcW w:w="1858" w:type="dxa"/>
            <w:gridSpan w:val="2"/>
          </w:tcPr>
          <w:p w14:paraId="2C011E6B" w14:textId="77777777" w:rsidR="008379F0" w:rsidRPr="002B5E5A" w:rsidRDefault="00884F3D" w:rsidP="00884F3D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Year</w:t>
            </w:r>
          </w:p>
          <w:p w14:paraId="364CD7A6" w14:textId="70D3AB8D" w:rsidR="00884F3D" w:rsidRPr="002B5E5A" w:rsidRDefault="008379F0" w:rsidP="00884F3D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연식</w:t>
            </w:r>
          </w:p>
          <w:p w14:paraId="78E7F0D3" w14:textId="283C0728" w:rsidR="00884F3D" w:rsidRPr="002B5E5A" w:rsidRDefault="00884F3D" w:rsidP="00884F3D">
            <w:pPr>
              <w:pStyle w:val="LECIFblankline"/>
              <w:rPr>
                <w:rFonts w:eastAsia="Batang"/>
              </w:rPr>
            </w:pPr>
          </w:p>
        </w:tc>
      </w:tr>
      <w:tr w:rsidR="00E87EF2" w:rsidRPr="002B5E5A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04FA7" w14:textId="77777777" w:rsidR="008379F0" w:rsidRPr="002B5E5A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. Disability, hazard, and weapon info about the Restrained Person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B5E5A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437B8409" w14:textId="312FBE4E" w:rsidR="00E87EF2" w:rsidRPr="002B5E5A" w:rsidRDefault="008379F0" w:rsidP="0032232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장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위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및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집행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기관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명령서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안전한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송달을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위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필요합니다</w:t>
            </w:r>
          </w:p>
        </w:tc>
      </w:tr>
      <w:tr w:rsidR="00884F3D" w:rsidRPr="002B5E5A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9A813E5" w14:textId="77777777" w:rsidR="008379F0" w:rsidRPr="002B5E5A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oes the Restrained Person have a disability, brain injury, or impairment requiring special assistanc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when law enforcement serves the order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  <w:lang w:eastAsia="ko-KR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o  [  ] Yes. If yes, describe (add pages, if needed)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  <w:p w14:paraId="64A298DB" w14:textId="1B19CD24" w:rsidR="00884F3D" w:rsidRPr="002B5E5A" w:rsidRDefault="008379F0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대상자에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집행기관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명령을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송달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특별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지원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필요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장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뇌손상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손상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라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답변하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해주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필요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페이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추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1DDF7108" w14:textId="77777777" w:rsidR="008379F0" w:rsidRPr="002B5E5A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Hazard Information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Restrained Person’s History includes:</w:t>
            </w:r>
          </w:p>
          <w:p w14:paraId="4CCEEC8A" w14:textId="4882D584" w:rsidR="00884F3D" w:rsidRPr="002B5E5A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력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음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됩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  <w:p w14:paraId="3DC61C2B" w14:textId="77777777" w:rsidR="008379F0" w:rsidRPr="002B5E5A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Involuntary/Voluntary Commitment  [  ] Suicide Attempt or Threats (How recent?)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C5081ED" w14:textId="05AAD2AD" w:rsidR="0078540E" w:rsidRPr="002B5E5A" w:rsidRDefault="00386E1F" w:rsidP="00B7746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비자발적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발적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입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시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위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얼마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최근입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?)</w:t>
            </w:r>
          </w:p>
          <w:p w14:paraId="06EE5765" w14:textId="77777777" w:rsidR="00F172C6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Threats to “suicide by cop”  [  ] Assault  [  ] Assault with Weapons  [  ] Alcohol/Drug Abuse</w:t>
            </w:r>
          </w:p>
          <w:p w14:paraId="145E09F5" w14:textId="639C9AFB" w:rsidR="00385D6C" w:rsidRPr="00F172C6" w:rsidRDefault="00F172C6" w:rsidP="00F172C6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유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proofErr w:type="gramStart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suicide by cop)”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위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행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무기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용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행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코올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약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남용</w:t>
            </w:r>
            <w:r w:rsidR="00884F3D" w:rsidRPr="002B5E5A">
              <w:rPr>
                <w:rFonts w:ascii="Arial" w:eastAsia="Batang" w:hAnsi="Arial" w:cs="Arial"/>
                <w:sz w:val="20"/>
                <w:szCs w:val="20"/>
              </w:rPr>
              <w:br/>
              <w:t>[  ] Other:</w:t>
            </w:r>
            <w:r w:rsidR="00884F3D"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  <w:r w:rsidR="00386E1F"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br/>
            </w:r>
            <w:r w:rsidR="00386E1F"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  <w:t xml:space="preserve">     </w:t>
            </w:r>
            <w:r w:rsidR="00386E1F"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>기타</w:t>
            </w:r>
            <w:r w:rsidR="00386E1F"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>:</w:t>
            </w:r>
          </w:p>
          <w:p w14:paraId="3214E5F8" w14:textId="77777777" w:rsidR="008379F0" w:rsidRPr="002B5E5A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oncealed Pistol License: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ab/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No</w:t>
            </w:r>
          </w:p>
          <w:p w14:paraId="0A4BA316" w14:textId="10968B32" w:rsidR="00385D6C" w:rsidRPr="002B5E5A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은닉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권총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면허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1A68A149" w14:textId="77777777" w:rsidR="008379F0" w:rsidRPr="002B5E5A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Weapons: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Handgun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Rifl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Kniv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Explosiv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Unknown</w:t>
            </w:r>
          </w:p>
          <w:p w14:paraId="1966836F" w14:textId="48AB198D" w:rsidR="00456FE3" w:rsidRPr="002B5E5A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권총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총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칼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발물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름</w:t>
            </w:r>
          </w:p>
          <w:p w14:paraId="05270E29" w14:textId="77777777" w:rsidR="008379F0" w:rsidRPr="002B5E5A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Other (include unassembled firearms and specify)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34FCBBA4" w14:textId="15EEDCCC" w:rsidR="004778A9" w:rsidRPr="002B5E5A" w:rsidRDefault="00386E1F" w:rsidP="00B77465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조립되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기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하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구체적으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6D591753" w14:textId="77777777" w:rsidR="008379F0" w:rsidRPr="002B5E5A" w:rsidRDefault="00884F3D" w:rsidP="00AF31B0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Location of Weapon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Vehicl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On Person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Residenc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Describe in detail:</w:t>
            </w:r>
          </w:p>
          <w:p w14:paraId="58E3D869" w14:textId="4186E99A" w:rsidR="0078540E" w:rsidRPr="002B5E5A" w:rsidRDefault="008379F0" w:rsidP="00B77465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차량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지참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거지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11CDCDE0" w14:textId="35F9039D" w:rsidR="00884F3D" w:rsidRPr="002B5E5A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  <w:p w14:paraId="6B20A1FD" w14:textId="492E75AD" w:rsidR="00A65857" w:rsidRPr="002B5E5A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</w:tc>
      </w:tr>
      <w:tr w:rsidR="00884F3D" w:rsidRPr="002B5E5A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5607B388" w14:textId="77777777" w:rsidR="008379F0" w:rsidRPr="002B5E5A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1FB82D2F" w:rsidR="002762EA" w:rsidRPr="002B5E5A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상태</w:t>
            </w:r>
          </w:p>
          <w:p w14:paraId="64DC8AD2" w14:textId="77777777" w:rsidR="008379F0" w:rsidRPr="002B5E5A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Is the restrained person a current or former cohabitant as an intimate partner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0A21E6F0" w:rsidR="00884F3D" w:rsidRPr="002B5E5A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전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친밀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파트너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거주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람입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1AF06939" w14:textId="77777777" w:rsidR="008379F0" w:rsidRPr="002B5E5A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Are you and the restrained person living together now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2E1D3083" w:rsidR="00884F3D" w:rsidRPr="002B5E5A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살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5452370B" w14:textId="77777777" w:rsidR="008379F0" w:rsidRPr="002B5E5A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Does the restrained person know they may be moved out of the home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/A</w:t>
            </w:r>
          </w:p>
          <w:p w14:paraId="50C15AE8" w14:textId="73803E6D" w:rsidR="00884F3D" w:rsidRPr="002B5E5A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본인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곳으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주하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음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해당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없음</w:t>
            </w:r>
          </w:p>
          <w:p w14:paraId="4445721F" w14:textId="77777777" w:rsidR="008379F0" w:rsidRPr="002B5E5A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Does the restrained person know you are trying to get this order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24C95F7C" w14:textId="6F8EB578" w:rsidR="00884F3D" w:rsidRPr="002B5E5A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께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다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실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0C297E30" w14:textId="77777777" w:rsidR="008379F0" w:rsidRPr="002B5E5A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Is the restrained person likely to react violently when served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5A445092" w:rsidR="00884F3D" w:rsidRPr="002B5E5A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송달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력적으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반응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가능성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</w:tc>
      </w:tr>
      <w:tr w:rsidR="00EE7694" w:rsidRPr="002B5E5A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AA1" w14:textId="77777777" w:rsidR="008379F0" w:rsidRPr="002B5E5A" w:rsidRDefault="000F4E34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4. Protected Person’s Info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B5E5A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(If only minors are protected, list them in 5. Provide contact information in this section for the person filing.)</w:t>
            </w:r>
          </w:p>
          <w:p w14:paraId="5C10165C" w14:textId="5BF9DFD0" w:rsidR="00EE7694" w:rsidRPr="002B5E5A" w:rsidRDefault="008379F0" w:rsidP="00D41DD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미성년자만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보호하는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경우에는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5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항에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적어주십시오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제출하는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사람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연락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섹션에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제공해주십시오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18"/>
                <w:szCs w:val="18"/>
                <w:lang w:eastAsia="ko"/>
              </w:rPr>
              <w:t>.)</w:t>
            </w:r>
          </w:p>
        </w:tc>
      </w:tr>
      <w:tr w:rsidR="00DC1A7B" w:rsidRPr="002B5E5A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254BC2B9" w14:textId="77777777" w:rsidR="008379F0" w:rsidRPr="002B5E5A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lastRenderedPageBreak/>
              <w:t>Name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1FBF0B4D" w14:textId="50D63D8A" w:rsidR="00DC1A7B" w:rsidRPr="002B5E5A" w:rsidRDefault="008379F0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7F214762" w14:textId="77777777" w:rsidR="00DC1A7B" w:rsidRPr="002B5E5A" w:rsidRDefault="00DC1A7B" w:rsidP="005325C3">
            <w:pPr>
              <w:pStyle w:val="LECIFblankline"/>
              <w:spacing w:before="120"/>
              <w:rPr>
                <w:rFonts w:eastAsia="Batang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795493FE" w14:textId="77777777" w:rsidR="008379F0" w:rsidRPr="002B5E5A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</w:p>
          <w:p w14:paraId="3ABC8691" w14:textId="02FC7D42" w:rsidR="00DC1A7B" w:rsidRPr="002B5E5A" w:rsidRDefault="008379F0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</w:p>
          <w:p w14:paraId="6D834E33" w14:textId="77777777" w:rsidR="00DC1A7B" w:rsidRPr="002B5E5A" w:rsidRDefault="00DC1A7B" w:rsidP="005325C3">
            <w:pPr>
              <w:pStyle w:val="LECIFblankline"/>
              <w:spacing w:before="120"/>
              <w:rPr>
                <w:rFonts w:eastAsia="Batang"/>
              </w:rPr>
            </w:pPr>
          </w:p>
        </w:tc>
      </w:tr>
      <w:tr w:rsidR="00DC1A7B" w:rsidRPr="002B5E5A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10EE85E9" w14:textId="77777777" w:rsidR="008379F0" w:rsidRPr="002B5E5A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ex</w:t>
            </w:r>
          </w:p>
          <w:p w14:paraId="5E30A6F0" w14:textId="6E090F39" w:rsidR="00DC1A7B" w:rsidRPr="002B5E5A" w:rsidRDefault="008379F0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0B813A74" w14:textId="77777777" w:rsidR="00DC1A7B" w:rsidRPr="002B5E5A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3763" w:type="dxa"/>
            <w:gridSpan w:val="4"/>
          </w:tcPr>
          <w:p w14:paraId="7CEF9B64" w14:textId="77777777" w:rsidR="008379F0" w:rsidRPr="002B5E5A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Race</w:t>
            </w:r>
          </w:p>
          <w:p w14:paraId="77AC31E1" w14:textId="0D9730E2" w:rsidR="00DC1A7B" w:rsidRPr="002B5E5A" w:rsidRDefault="008379F0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인종</w:t>
            </w:r>
          </w:p>
          <w:p w14:paraId="2402785B" w14:textId="77777777" w:rsidR="00DC1A7B" w:rsidRPr="002B5E5A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11" w:type="dxa"/>
            <w:gridSpan w:val="2"/>
          </w:tcPr>
          <w:p w14:paraId="659AF09D" w14:textId="77777777" w:rsidR="008379F0" w:rsidRPr="002B5E5A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0DCFF907" w14:textId="2CED85AD" w:rsidR="00DC1A7B" w:rsidRPr="002B5E5A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7E913D55" w14:textId="77777777" w:rsidR="00DC1A7B" w:rsidRPr="002B5E5A" w:rsidRDefault="00DC1A7B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63" w:type="dxa"/>
          </w:tcPr>
          <w:p w14:paraId="073C562D" w14:textId="77777777" w:rsidR="008379F0" w:rsidRPr="002B5E5A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24EAE423" w14:textId="1F325293" w:rsidR="00DC1A7B" w:rsidRPr="002B5E5A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623EC8BD" w14:textId="77777777" w:rsidR="00DC1A7B" w:rsidRPr="002B5E5A" w:rsidRDefault="00DC1A7B" w:rsidP="00CB6D2E">
            <w:pPr>
              <w:pStyle w:val="LECIFblankline"/>
              <w:rPr>
                <w:rFonts w:eastAsia="Batang"/>
              </w:rPr>
            </w:pPr>
          </w:p>
        </w:tc>
      </w:tr>
      <w:tr w:rsidR="00E73774" w:rsidRPr="002B5E5A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622BC0F" w14:textId="77777777" w:rsidR="008379F0" w:rsidRPr="002B5E5A" w:rsidRDefault="00E73774" w:rsidP="00322A48">
            <w:pPr>
              <w:pStyle w:val="LECIFlabel"/>
              <w:tabs>
                <w:tab w:val="center" w:pos="554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Driver’s license or ID number</w:t>
            </w:r>
          </w:p>
          <w:p w14:paraId="4A5966A1" w14:textId="7F966ED1" w:rsidR="00E73774" w:rsidRPr="002B5E5A" w:rsidRDefault="008379F0" w:rsidP="00322A48">
            <w:pPr>
              <w:pStyle w:val="LECIFlabel"/>
              <w:tabs>
                <w:tab w:val="center" w:pos="554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운전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면허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또는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ID </w:t>
            </w:r>
            <w:r w:rsidRPr="002B5E5A">
              <w:rPr>
                <w:rFonts w:eastAsia="Batang"/>
                <w:i/>
                <w:iCs/>
                <w:lang w:eastAsia="ko"/>
              </w:rPr>
              <w:t>번호</w:t>
            </w:r>
          </w:p>
          <w:p w14:paraId="62C30973" w14:textId="77777777" w:rsidR="00E73774" w:rsidRPr="002B5E5A" w:rsidRDefault="00E73774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982" w:type="dxa"/>
          </w:tcPr>
          <w:p w14:paraId="0BA289A6" w14:textId="77777777" w:rsidR="008379F0" w:rsidRPr="002B5E5A" w:rsidRDefault="00E73774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Eye Color</w:t>
            </w:r>
          </w:p>
          <w:p w14:paraId="0D2A053E" w14:textId="70EA4917" w:rsidR="00E73774" w:rsidRPr="002B5E5A" w:rsidRDefault="008379F0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</w:tc>
        <w:tc>
          <w:tcPr>
            <w:tcW w:w="1781" w:type="dxa"/>
            <w:gridSpan w:val="3"/>
          </w:tcPr>
          <w:p w14:paraId="4B07FD46" w14:textId="77777777" w:rsidR="008379F0" w:rsidRPr="002B5E5A" w:rsidRDefault="00E73774" w:rsidP="00AF31B0">
            <w:pPr>
              <w:pStyle w:val="LECIFblankline"/>
              <w:spacing w:before="0" w:after="0"/>
              <w:jc w:val="center"/>
              <w:rPr>
                <w:rFonts w:eastAsia="Batang"/>
                <w:sz w:val="18"/>
              </w:rPr>
            </w:pPr>
            <w:r w:rsidRPr="002B5E5A">
              <w:rPr>
                <w:rFonts w:eastAsia="Batang"/>
                <w:sz w:val="18"/>
              </w:rPr>
              <w:t>Hair Color</w:t>
            </w:r>
          </w:p>
          <w:p w14:paraId="2EE84F30" w14:textId="697116BF" w:rsidR="00E73774" w:rsidRPr="002B5E5A" w:rsidRDefault="008379F0" w:rsidP="00E73774">
            <w:pPr>
              <w:pStyle w:val="LECIFblankline"/>
              <w:spacing w:before="0" w:after="0"/>
              <w:jc w:val="center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sz w:val="18"/>
                <w:lang w:eastAsia="ko"/>
              </w:rPr>
              <w:t>머리색</w:t>
            </w:r>
          </w:p>
        </w:tc>
        <w:tc>
          <w:tcPr>
            <w:tcW w:w="1511" w:type="dxa"/>
            <w:gridSpan w:val="2"/>
          </w:tcPr>
          <w:p w14:paraId="6B01A145" w14:textId="77777777" w:rsidR="008379F0" w:rsidRPr="002B5E5A" w:rsidRDefault="00E73774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2132B849" w14:textId="1CBBEAB3" w:rsidR="00E73774" w:rsidRPr="002B5E5A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31D485D0" w14:textId="77777777" w:rsidR="00E73774" w:rsidRPr="002B5E5A" w:rsidRDefault="00E73774" w:rsidP="00CB6D2E">
            <w:pPr>
              <w:pStyle w:val="LECIFblankline"/>
              <w:rPr>
                <w:rFonts w:eastAsia="Batang"/>
              </w:rPr>
            </w:pPr>
          </w:p>
        </w:tc>
        <w:tc>
          <w:tcPr>
            <w:tcW w:w="1563" w:type="dxa"/>
          </w:tcPr>
          <w:p w14:paraId="0C12EBE9" w14:textId="77777777" w:rsidR="008379F0" w:rsidRPr="002B5E5A" w:rsidRDefault="00E73774" w:rsidP="00B56C2F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Build</w:t>
            </w:r>
          </w:p>
          <w:p w14:paraId="411E465E" w14:textId="2784311E" w:rsidR="00E73774" w:rsidRPr="002B5E5A" w:rsidRDefault="008379F0" w:rsidP="00B56C2F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체구</w:t>
            </w:r>
          </w:p>
          <w:p w14:paraId="417E5AC4" w14:textId="77777777" w:rsidR="00E73774" w:rsidRPr="002B5E5A" w:rsidRDefault="00E73774" w:rsidP="00CB6D2E">
            <w:pPr>
              <w:pStyle w:val="LECIFblankline"/>
              <w:rPr>
                <w:rFonts w:eastAsia="Batang"/>
              </w:rPr>
            </w:pPr>
          </w:p>
        </w:tc>
      </w:tr>
      <w:tr w:rsidR="00884F3D" w:rsidRPr="002B5E5A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6B599559" w14:textId="77777777" w:rsidR="008379F0" w:rsidRPr="002B5E5A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If your information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6F89F24F" w:rsidR="00884F3D" w:rsidRPr="002B5E5A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기밀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아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아래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입하셔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합니다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</w:t>
            </w:r>
          </w:p>
        </w:tc>
      </w:tr>
      <w:tr w:rsidR="00884F3D" w:rsidRPr="002B5E5A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492A8C14" w14:textId="77777777" w:rsidR="008379F0" w:rsidRPr="002B5E5A" w:rsidRDefault="00884F3D" w:rsidP="00AF31B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urrent Address. Street:</w:t>
            </w:r>
          </w:p>
          <w:p w14:paraId="36FD9672" w14:textId="17DC6949" w:rsidR="00884F3D" w:rsidRPr="002B5E5A" w:rsidRDefault="008379F0" w:rsidP="00D41DD1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도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09C7BF7E" w14:textId="77777777" w:rsidR="008379F0" w:rsidRPr="002B5E5A" w:rsidRDefault="00884F3D" w:rsidP="00AF31B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ity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State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39816C5B" w14:textId="6071BEED" w:rsidR="00884F3D" w:rsidRPr="002B5E5A" w:rsidRDefault="008379F0" w:rsidP="00D41DD1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3090" w:type="dxa"/>
            <w:gridSpan w:val="4"/>
          </w:tcPr>
          <w:p w14:paraId="18B3E750" w14:textId="77777777" w:rsidR="008379F0" w:rsidRPr="002B5E5A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Phone(s) w/Area Code</w:t>
            </w:r>
          </w:p>
          <w:p w14:paraId="4A154AB1" w14:textId="1F5DBA8F" w:rsidR="00884F3D" w:rsidRPr="002B5E5A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번호</w:t>
            </w:r>
          </w:p>
          <w:p w14:paraId="3526A9D7" w14:textId="5B2F8BDC" w:rsidR="0049121E" w:rsidRPr="002B5E5A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84F3D" w:rsidRPr="002B5E5A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6EAC4CD8" w14:textId="77777777" w:rsidR="008379F0" w:rsidRPr="002B5E5A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Email address:</w:t>
            </w:r>
          </w:p>
          <w:p w14:paraId="040E6371" w14:textId="26829880" w:rsidR="00884F3D" w:rsidRPr="002B5E5A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3090" w:type="dxa"/>
            <w:gridSpan w:val="4"/>
            <w:vAlign w:val="center"/>
          </w:tcPr>
          <w:p w14:paraId="5B500921" w14:textId="77777777" w:rsidR="008379F0" w:rsidRPr="002B5E5A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Need interpreter? </w:t>
            </w:r>
            <w:proofErr w:type="gramStart"/>
            <w:r w:rsidRPr="002B5E5A">
              <w:rPr>
                <w:rFonts w:ascii="Arial" w:eastAsia="Batang" w:hAnsi="Arial" w:cs="Arial"/>
                <w:sz w:val="18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18"/>
                <w:szCs w:val="20"/>
              </w:rPr>
              <w:t xml:space="preserve"> No  [  ] Yes</w:t>
            </w:r>
          </w:p>
          <w:p w14:paraId="37098F56" w14:textId="71FF779D" w:rsidR="00884F3D" w:rsidRPr="002B5E5A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통역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필요합니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?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[-] </w:t>
            </w:r>
            <w:proofErr w:type="gramStart"/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</w:p>
          <w:p w14:paraId="184D5BA5" w14:textId="77777777" w:rsidR="008379F0" w:rsidRPr="002B5E5A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If yes, language:</w:t>
            </w:r>
          </w:p>
          <w:p w14:paraId="04CCB34F" w14:textId="74C8323F" w:rsidR="00884F3D" w:rsidRPr="002B5E5A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예라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답변하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언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884F3D" w:rsidRPr="002B5E5A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DAB2731" w14:textId="77777777" w:rsidR="008379F0" w:rsidRPr="002B5E5A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If your info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2B5E5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, you must give a name, address, and phone of someone willing to be your “contact.”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 xml:space="preserve">If you filed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</w:rPr>
              <w:t>for someone else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, list your information as the contact.</w:t>
            </w:r>
          </w:p>
          <w:p w14:paraId="070917AA" w14:textId="3635A7F6" w:rsidR="00884F3D" w:rsidRPr="002B5E5A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기밀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제공하셔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합니다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다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사람을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대신하여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제출하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자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재해주십시오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</w:t>
            </w:r>
          </w:p>
        </w:tc>
      </w:tr>
      <w:tr w:rsidR="002B13AC" w:rsidRPr="002B5E5A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5E11096C" w14:textId="77777777" w:rsidR="008379F0" w:rsidRPr="002B5E5A" w:rsidRDefault="002B13AC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Contact Name:</w:t>
            </w:r>
          </w:p>
          <w:p w14:paraId="1C596C74" w14:textId="31946CA4" w:rsidR="002B13AC" w:rsidRPr="002B5E5A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Cs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2B13AC" w:rsidRPr="002B5E5A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6B8230D4" w14:textId="77777777" w:rsidR="008379F0" w:rsidRPr="002B5E5A" w:rsidRDefault="002B13AC" w:rsidP="003C67B3">
            <w:pPr>
              <w:pStyle w:val="LECIFlabel"/>
              <w:jc w:val="left"/>
              <w:rPr>
                <w:rFonts w:eastAsia="Batang"/>
              </w:rPr>
            </w:pPr>
            <w:r w:rsidRPr="002B5E5A">
              <w:rPr>
                <w:rFonts w:eastAsia="Batang"/>
              </w:rPr>
              <w:t>Contact Address</w:t>
            </w:r>
          </w:p>
          <w:p w14:paraId="5646A7EE" w14:textId="5A862BD6" w:rsidR="002B13AC" w:rsidRPr="002B5E5A" w:rsidRDefault="008379F0" w:rsidP="003C67B3">
            <w:pPr>
              <w:pStyle w:val="LECIFlabel"/>
              <w:jc w:val="left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연락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담당자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6FA5421B" w14:textId="77777777" w:rsidR="002B13AC" w:rsidRPr="002B5E5A" w:rsidRDefault="002B13AC" w:rsidP="003C67B3">
            <w:pPr>
              <w:pStyle w:val="LECIFblankline"/>
              <w:rPr>
                <w:rFonts w:eastAsia="Batang"/>
              </w:rPr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4C02D89C" w14:textId="77777777" w:rsidR="008379F0" w:rsidRPr="002B5E5A" w:rsidRDefault="002B13AC" w:rsidP="003C67B3">
            <w:pPr>
              <w:pStyle w:val="LECIFlabel"/>
              <w:jc w:val="left"/>
              <w:rPr>
                <w:rFonts w:eastAsia="Batang"/>
              </w:rPr>
            </w:pPr>
            <w:r w:rsidRPr="002B5E5A">
              <w:rPr>
                <w:rFonts w:eastAsia="Batang"/>
              </w:rPr>
              <w:t>Contact Phone</w:t>
            </w:r>
          </w:p>
          <w:p w14:paraId="31E5EE2F" w14:textId="3B088360" w:rsidR="002B13AC" w:rsidRPr="002B5E5A" w:rsidRDefault="008379F0" w:rsidP="003C67B3">
            <w:pPr>
              <w:pStyle w:val="LECIFlabel"/>
              <w:jc w:val="left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연락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담당자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5CEF5BF6" w14:textId="77777777" w:rsidR="002B13AC" w:rsidRPr="002B5E5A" w:rsidRDefault="002B13AC" w:rsidP="003C67B3">
            <w:pPr>
              <w:pStyle w:val="LECIFblankline"/>
              <w:rPr>
                <w:rFonts w:eastAsia="Batang"/>
              </w:rPr>
            </w:pPr>
          </w:p>
        </w:tc>
      </w:tr>
      <w:tr w:rsidR="003C67B3" w:rsidRPr="002B5E5A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6997" w14:textId="77777777" w:rsidR="008379F0" w:rsidRPr="002B5E5A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Contact Email Address</w:t>
            </w:r>
          </w:p>
          <w:p w14:paraId="72517B11" w14:textId="536BB0EC" w:rsidR="003C67B3" w:rsidRPr="002B5E5A" w:rsidRDefault="008379F0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담당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</w:p>
          <w:p w14:paraId="543DCA33" w14:textId="77777777" w:rsidR="003C67B3" w:rsidRPr="002B5E5A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CC1C" w14:textId="77777777" w:rsidR="008379F0" w:rsidRPr="002B5E5A" w:rsidRDefault="003C67B3" w:rsidP="003C67B3">
            <w:pPr>
              <w:pStyle w:val="LECIFblankline"/>
              <w:spacing w:before="0" w:after="0"/>
              <w:rPr>
                <w:rFonts w:eastAsia="Batang"/>
                <w:sz w:val="18"/>
              </w:rPr>
            </w:pPr>
            <w:r w:rsidRPr="002B5E5A">
              <w:rPr>
                <w:rFonts w:eastAsia="Batang"/>
                <w:sz w:val="18"/>
              </w:rPr>
              <w:t>Date of Birth (if you are Petitioner)</w:t>
            </w:r>
          </w:p>
          <w:p w14:paraId="2E788DE0" w14:textId="0728C67C" w:rsidR="003C67B3" w:rsidRPr="002B5E5A" w:rsidRDefault="008379F0" w:rsidP="003C67B3">
            <w:pPr>
              <w:pStyle w:val="LECIFblankline"/>
              <w:spacing w:before="0" w:after="0"/>
              <w:rPr>
                <w:rFonts w:eastAsia="Batang"/>
                <w:i/>
                <w:iCs/>
                <w:lang w:eastAsia="ko-KR"/>
              </w:rPr>
            </w:pPr>
            <w:r w:rsidRPr="002B5E5A">
              <w:rPr>
                <w:rFonts w:eastAsia="Batang"/>
                <w:i/>
                <w:iCs/>
                <w:sz w:val="18"/>
                <w:lang w:eastAsia="ko"/>
              </w:rPr>
              <w:t>생년월일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>(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>귀하께서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>청원인이신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>경우</w:t>
            </w:r>
            <w:r w:rsidRPr="002B5E5A">
              <w:rPr>
                <w:rFonts w:eastAsia="Batang"/>
                <w:i/>
                <w:iCs/>
                <w:sz w:val="18"/>
                <w:lang w:eastAsia="ko"/>
              </w:rPr>
              <w:t>)</w:t>
            </w:r>
          </w:p>
          <w:p w14:paraId="3AEB3503" w14:textId="76DD9A62" w:rsidR="003C67B3" w:rsidRPr="002B5E5A" w:rsidRDefault="003C67B3" w:rsidP="003C67B3">
            <w:pPr>
              <w:pStyle w:val="LECIFblankline"/>
              <w:rPr>
                <w:rFonts w:eastAsia="Batang"/>
                <w:lang w:eastAsia="ko-KR"/>
              </w:rPr>
            </w:pPr>
          </w:p>
        </w:tc>
      </w:tr>
      <w:tr w:rsidR="006A384E" w:rsidRPr="002B5E5A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E5DE" w14:textId="77777777" w:rsidR="008379F0" w:rsidRPr="002B5E5A" w:rsidRDefault="006A384E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How can law enforcement contact you and other protected household members </w:t>
            </w:r>
            <w:r w:rsidRPr="002B5E5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if firearms are returned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 to the restrained person? (Email/s preferred. Update law enforcement with any changes.)</w:t>
            </w:r>
          </w:p>
          <w:p w14:paraId="6BD7D380" w14:textId="4C780DFC" w:rsidR="006A384E" w:rsidRPr="002B5E5A" w:rsidRDefault="008379F0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에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화기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반환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18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집행기관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귀하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가족에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어떻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연락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취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? 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변경사항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있으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집행기관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갱신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제공하십시오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.)</w:t>
            </w:r>
          </w:p>
          <w:p w14:paraId="0F2331A7" w14:textId="77777777" w:rsidR="008379F0" w:rsidRPr="002B5E5A" w:rsidRDefault="006A384E" w:rsidP="00AF31B0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  <w:u w:val="single"/>
              </w:rPr>
            </w:pPr>
            <w:proofErr w:type="gramStart"/>
            <w:r w:rsidRPr="002B5E5A">
              <w:rPr>
                <w:rFonts w:ascii="Arial" w:eastAsia="Batang" w:hAnsi="Arial" w:cs="Arial"/>
                <w:sz w:val="18"/>
                <w:szCs w:val="18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18"/>
                <w:szCs w:val="18"/>
              </w:rPr>
              <w:t xml:space="preserve"> email above  [  ] phone number above  [  ] address above  [  ] other:</w:t>
            </w:r>
            <w:r w:rsidRPr="002B5E5A">
              <w:rPr>
                <w:rFonts w:ascii="Arial" w:eastAsia="Batang" w:hAnsi="Arial" w:cs="Arial"/>
                <w:sz w:val="18"/>
                <w:szCs w:val="18"/>
                <w:u w:val="single"/>
              </w:rPr>
              <w:tab/>
            </w:r>
          </w:p>
          <w:p w14:paraId="3FFCEECF" w14:textId="6AE2448D" w:rsidR="006A384E" w:rsidRPr="002B5E5A" w:rsidRDefault="00D41DD1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전화번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</w:tbl>
    <w:p w14:paraId="13C3D4D3" w14:textId="13DDEF2D" w:rsidR="00213F62" w:rsidRPr="002B5E5A" w:rsidRDefault="00213F62" w:rsidP="00AF31B0">
      <w:pPr>
        <w:spacing w:after="0"/>
        <w:rPr>
          <w:rFonts w:ascii="Arial" w:eastAsia="Batang" w:hAnsi="Arial" w:cs="Arial"/>
          <w:lang w:eastAsia="ko-KR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2B5E5A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63150" w14:textId="77777777" w:rsidR="008379F0" w:rsidRPr="002B5E5A" w:rsidRDefault="000F4E34" w:rsidP="00AF31B0">
            <w:pPr>
              <w:pStyle w:val="Heading1"/>
              <w:spacing w:before="60" w:after="0"/>
              <w:rPr>
                <w:rFonts w:eastAsia="Batang"/>
                <w:i/>
                <w:iCs/>
                <w:color w:val="000000" w:themeColor="text1"/>
              </w:rPr>
            </w:pPr>
            <w:r w:rsidRPr="002B5E5A">
              <w:rPr>
                <w:rFonts w:eastAsia="Batang"/>
                <w:bCs/>
                <w:i/>
                <w:iCs/>
                <w:color w:val="000000" w:themeColor="text1"/>
              </w:rPr>
              <w:t>5. Minor’s Info</w:t>
            </w:r>
          </w:p>
          <w:p w14:paraId="3ADC78B0" w14:textId="0B75A5BF" w:rsidR="00884F3D" w:rsidRPr="002B5E5A" w:rsidRDefault="008379F0" w:rsidP="00EB5D19">
            <w:pPr>
              <w:pStyle w:val="Heading1"/>
              <w:spacing w:before="0" w:after="60"/>
              <w:rPr>
                <w:rFonts w:eastAsia="Batang"/>
                <w:color w:val="FFFFFF" w:themeColor="background1"/>
              </w:rPr>
            </w:pPr>
            <w:r w:rsidRPr="002B5E5A">
              <w:rPr>
                <w:rFonts w:eastAsia="Batang"/>
                <w:bCs/>
                <w:i/>
                <w:iCs/>
                <w:color w:val="000000" w:themeColor="text1"/>
                <w:lang w:eastAsia="ko"/>
              </w:rPr>
              <w:t>미성년자</w:t>
            </w:r>
            <w:r w:rsidRPr="002B5E5A">
              <w:rPr>
                <w:rFonts w:eastAsia="Batang"/>
                <w:bCs/>
                <w:i/>
                <w:iCs/>
                <w:color w:val="000000" w:themeColor="text1"/>
                <w:lang w:eastAsia="ko"/>
              </w:rPr>
              <w:t xml:space="preserve"> </w:t>
            </w:r>
            <w:r w:rsidRPr="002B5E5A">
              <w:rPr>
                <w:rFonts w:eastAsia="Batang"/>
                <w:bCs/>
                <w:i/>
                <w:iCs/>
                <w:color w:val="000000" w:themeColor="text1"/>
                <w:lang w:eastAsia="ko"/>
              </w:rPr>
              <w:t>정보</w:t>
            </w:r>
          </w:p>
        </w:tc>
      </w:tr>
      <w:tr w:rsidR="00884F3D" w:rsidRPr="002B5E5A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66B40C22" w14:textId="77777777" w:rsidR="008379F0" w:rsidRPr="002B5E5A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>For relationship, use terms such as child, grandchild, stepchild, nephew, or none.</w:t>
            </w:r>
          </w:p>
          <w:p w14:paraId="2B4614C0" w14:textId="218D1F25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관계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손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자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조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등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용어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용하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  <w:tr w:rsidR="00884F3D" w:rsidRPr="002B5E5A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0CBA8781" w:rsidR="00884F3D" w:rsidRPr="002B5E5A" w:rsidRDefault="00884F3D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6CB00B12" w14:textId="77777777" w:rsidR="008379F0" w:rsidRPr="002B5E5A" w:rsidRDefault="00884F3D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 First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Last</w:t>
            </w:r>
          </w:p>
          <w:p w14:paraId="30237A97" w14:textId="43CC63F2" w:rsidR="00884F3D" w:rsidRPr="002B5E5A" w:rsidRDefault="008379F0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</w:t>
            </w:r>
          </w:p>
          <w:p w14:paraId="5C22CAD2" w14:textId="77777777" w:rsidR="00884F3D" w:rsidRPr="002B5E5A" w:rsidRDefault="00884F3D" w:rsidP="0002000D">
            <w:pPr>
              <w:pStyle w:val="LECIFblankline"/>
              <w:rPr>
                <w:rFonts w:eastAsia="Batang"/>
              </w:rPr>
            </w:pPr>
          </w:p>
        </w:tc>
      </w:tr>
      <w:tr w:rsidR="00884F3D" w:rsidRPr="002B5E5A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2B5E5A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BA71DB4" w14:textId="77777777" w:rsidR="008379F0" w:rsidRPr="002B5E5A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Birth Date</w:t>
            </w:r>
          </w:p>
          <w:p w14:paraId="0F087603" w14:textId="4B72959F" w:rsidR="00884F3D" w:rsidRPr="002B5E5A" w:rsidRDefault="008379F0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</w:p>
          <w:p w14:paraId="52A401CB" w14:textId="77777777" w:rsidR="00884F3D" w:rsidRPr="002B5E5A" w:rsidRDefault="00884F3D" w:rsidP="0002000D">
            <w:pPr>
              <w:pStyle w:val="LECIFblankline"/>
              <w:rPr>
                <w:rFonts w:eastAsia="Batang"/>
              </w:rPr>
            </w:pPr>
          </w:p>
        </w:tc>
        <w:tc>
          <w:tcPr>
            <w:tcW w:w="2141" w:type="dxa"/>
            <w:shd w:val="clear" w:color="auto" w:fill="auto"/>
          </w:tcPr>
          <w:p w14:paraId="7B7D468A" w14:textId="77777777" w:rsidR="008379F0" w:rsidRPr="002B5E5A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Sex</w:t>
            </w:r>
          </w:p>
          <w:p w14:paraId="78E5A521" w14:textId="1F98FEFF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별</w:t>
            </w:r>
          </w:p>
          <w:p w14:paraId="1CFCE1C5" w14:textId="77777777" w:rsidR="00884F3D" w:rsidRPr="002B5E5A" w:rsidRDefault="00884F3D" w:rsidP="0002000D">
            <w:pPr>
              <w:pStyle w:val="LECIFblankline"/>
              <w:rPr>
                <w:rFonts w:eastAsia="Batang"/>
              </w:rPr>
            </w:pPr>
          </w:p>
        </w:tc>
        <w:tc>
          <w:tcPr>
            <w:tcW w:w="2615" w:type="dxa"/>
            <w:shd w:val="clear" w:color="auto" w:fill="auto"/>
          </w:tcPr>
          <w:p w14:paraId="55D29256" w14:textId="77777777" w:rsidR="008379F0" w:rsidRPr="002B5E5A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ace</w:t>
            </w:r>
          </w:p>
          <w:p w14:paraId="2C6E02EE" w14:textId="0D3FAF2A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인종</w:t>
            </w:r>
          </w:p>
          <w:p w14:paraId="13733F6D" w14:textId="77777777" w:rsidR="00884F3D" w:rsidRPr="002B5E5A" w:rsidRDefault="00884F3D" w:rsidP="0002000D">
            <w:pPr>
              <w:pStyle w:val="LECIFblankline"/>
              <w:rPr>
                <w:rFonts w:eastAsia="Batang"/>
              </w:rPr>
            </w:pPr>
          </w:p>
        </w:tc>
        <w:tc>
          <w:tcPr>
            <w:tcW w:w="2600" w:type="dxa"/>
            <w:shd w:val="clear" w:color="auto" w:fill="auto"/>
          </w:tcPr>
          <w:p w14:paraId="42478AB6" w14:textId="77777777" w:rsidR="008379F0" w:rsidRPr="002B5E5A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sides With</w:t>
            </w:r>
          </w:p>
          <w:p w14:paraId="4754FFB4" w14:textId="3CF9565C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거주하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</w:t>
            </w:r>
          </w:p>
          <w:p w14:paraId="22E284B1" w14:textId="77777777" w:rsidR="00884F3D" w:rsidRPr="002B5E5A" w:rsidRDefault="00884F3D" w:rsidP="0002000D">
            <w:pPr>
              <w:pStyle w:val="LECIFblankline"/>
              <w:rPr>
                <w:rFonts w:eastAsia="Batang"/>
              </w:rPr>
            </w:pPr>
          </w:p>
        </w:tc>
      </w:tr>
      <w:tr w:rsidR="00884F3D" w:rsidRPr="002B5E5A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2B5E5A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2792B97" w14:textId="77777777" w:rsidR="008379F0" w:rsidRPr="002B5E5A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Protected Person:</w:t>
            </w:r>
          </w:p>
          <w:p w14:paraId="242119E3" w14:textId="50FB0D88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31292C59" w14:textId="77777777" w:rsidR="008379F0" w:rsidRPr="002B5E5A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Restrained Person:</w:t>
            </w:r>
          </w:p>
          <w:p w14:paraId="24EAF029" w14:textId="28195615" w:rsidR="00884F3D" w:rsidRPr="002B5E5A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B5D19" w:rsidRPr="002B5E5A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12AD18A3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1811226B" w14:textId="77777777" w:rsidR="00EB5D19" w:rsidRPr="002B5E5A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 First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Last</w:t>
            </w:r>
          </w:p>
          <w:p w14:paraId="64621AB1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</w:t>
            </w:r>
          </w:p>
          <w:p w14:paraId="59744A54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  <w:tr w:rsidR="00EB5D19" w:rsidRPr="002B5E5A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2514641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Birth Date</w:t>
            </w:r>
          </w:p>
          <w:p w14:paraId="0300D3A1" w14:textId="77777777" w:rsidR="00EB5D19" w:rsidRPr="002B5E5A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</w:p>
          <w:p w14:paraId="5568407C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1C37AD1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Sex</w:t>
            </w:r>
          </w:p>
          <w:p w14:paraId="534B7EA9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별</w:t>
            </w:r>
          </w:p>
          <w:p w14:paraId="658991D3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246EA52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ace</w:t>
            </w:r>
          </w:p>
          <w:p w14:paraId="459805DC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인종</w:t>
            </w:r>
          </w:p>
          <w:p w14:paraId="1043351E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742599FE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sides With</w:t>
            </w:r>
          </w:p>
          <w:p w14:paraId="619193A4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거주하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</w:t>
            </w:r>
          </w:p>
          <w:p w14:paraId="69C91145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EB5D19" w:rsidRPr="002B5E5A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775EF3B3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Protected Person:</w:t>
            </w:r>
          </w:p>
          <w:p w14:paraId="12C69DDE" w14:textId="10B8203A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10C7AB53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Restrained Person:</w:t>
            </w:r>
          </w:p>
          <w:p w14:paraId="68A2FD00" w14:textId="570450DE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B5D19" w:rsidRPr="002B5E5A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06E9C436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9E3FC56" w14:textId="77777777" w:rsidR="00EB5D19" w:rsidRPr="002B5E5A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 First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Last</w:t>
            </w:r>
          </w:p>
          <w:p w14:paraId="3A5462DB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</w:t>
            </w:r>
          </w:p>
          <w:p w14:paraId="4C49FE42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B5D19" w:rsidRPr="002B5E5A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C799567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Birth Date</w:t>
            </w:r>
          </w:p>
          <w:p w14:paraId="5F65854E" w14:textId="77777777" w:rsidR="00EB5D19" w:rsidRPr="002B5E5A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</w:p>
          <w:p w14:paraId="1FFF74BB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4B7E8F6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Sex</w:t>
            </w:r>
          </w:p>
          <w:p w14:paraId="2E71073A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별</w:t>
            </w:r>
          </w:p>
          <w:p w14:paraId="4BB2F2DD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412EF817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ace</w:t>
            </w:r>
          </w:p>
          <w:p w14:paraId="41F050CA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인종</w:t>
            </w:r>
          </w:p>
          <w:p w14:paraId="6876AF05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3B582555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sides With</w:t>
            </w:r>
          </w:p>
          <w:p w14:paraId="3F9D0073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거주하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</w:t>
            </w:r>
          </w:p>
          <w:p w14:paraId="29D5B334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EB5D19" w:rsidRPr="002B5E5A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9BBF5C9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Protected Person:</w:t>
            </w:r>
          </w:p>
          <w:p w14:paraId="49162741" w14:textId="5AD0D7FD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F313007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Restrained Person:</w:t>
            </w:r>
          </w:p>
          <w:p w14:paraId="71ECD51B" w14:textId="4D0C613F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B5D19" w:rsidRPr="002B5E5A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01663C09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00EB064A" w14:textId="77777777" w:rsidR="00EB5D19" w:rsidRPr="002B5E5A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 First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Last</w:t>
            </w:r>
          </w:p>
          <w:p w14:paraId="535CFFC7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</w:t>
            </w:r>
          </w:p>
          <w:p w14:paraId="4949CB92" w14:textId="77777777" w:rsidR="00EB5D19" w:rsidRPr="002B5E5A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  <w:tr w:rsidR="00EB5D19" w:rsidRPr="002B5E5A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FB75DC7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Birth Date</w:t>
            </w:r>
          </w:p>
          <w:p w14:paraId="58956924" w14:textId="77777777" w:rsidR="00EB5D19" w:rsidRPr="002B5E5A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</w:p>
          <w:p w14:paraId="1C152EC0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76EF7FB6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Sex</w:t>
            </w:r>
          </w:p>
          <w:p w14:paraId="5D037010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별</w:t>
            </w:r>
          </w:p>
          <w:p w14:paraId="228E376D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67EEF4E5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ace</w:t>
            </w:r>
          </w:p>
          <w:p w14:paraId="5535E249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인종</w:t>
            </w:r>
          </w:p>
          <w:p w14:paraId="6F6F44F7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0F36F658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sides With</w:t>
            </w:r>
          </w:p>
          <w:p w14:paraId="4A95500E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거주하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사람</w:t>
            </w:r>
          </w:p>
          <w:p w14:paraId="46C03032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EB5D19" w:rsidRPr="002B5E5A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EB5D19" w:rsidRPr="002B5E5A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B1FB9A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Protected Person:</w:t>
            </w:r>
          </w:p>
          <w:p w14:paraId="31E3CCE3" w14:textId="120E142C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7EFA43" w14:textId="77777777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Relationship to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br/>
              <w:t>Restrained Person:</w:t>
            </w:r>
          </w:p>
          <w:p w14:paraId="0B37F61D" w14:textId="6153CC35" w:rsidR="00EB5D19" w:rsidRPr="002B5E5A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br/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관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D97384" w:rsidRPr="002B5E5A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30E895BB" w14:textId="77777777" w:rsidR="008379F0" w:rsidRPr="002B5E5A" w:rsidRDefault="00D97384" w:rsidP="00AF31B0">
            <w:pPr>
              <w:pStyle w:val="Heading1"/>
              <w:spacing w:before="40" w:after="0"/>
              <w:jc w:val="left"/>
              <w:rPr>
                <w:rFonts w:eastAsia="Batang"/>
                <w:b w:val="0"/>
                <w:bCs/>
                <w:sz w:val="18"/>
                <w:szCs w:val="18"/>
              </w:rPr>
            </w:pPr>
            <w:proofErr w:type="gramStart"/>
            <w:r w:rsidRPr="002B5E5A">
              <w:rPr>
                <w:rFonts w:eastAsia="Batang"/>
                <w:b w:val="0"/>
                <w:sz w:val="18"/>
                <w:szCs w:val="18"/>
              </w:rPr>
              <w:t>[  ]</w:t>
            </w:r>
            <w:proofErr w:type="gramEnd"/>
            <w:r w:rsidRPr="002B5E5A">
              <w:rPr>
                <w:rFonts w:eastAsia="Batang"/>
                <w:bCs/>
                <w:sz w:val="18"/>
                <w:szCs w:val="18"/>
              </w:rPr>
              <w:t xml:space="preserve">  More than 4 minors are protected. </w:t>
            </w:r>
            <w:r w:rsidRPr="002B5E5A">
              <w:rPr>
                <w:rFonts w:eastAsia="Batang"/>
                <w:b w:val="0"/>
                <w:sz w:val="18"/>
                <w:szCs w:val="18"/>
              </w:rPr>
              <w:t>(Attach a page to list more children and their details.)</w:t>
            </w:r>
          </w:p>
          <w:p w14:paraId="2874DCD7" w14:textId="4065728B" w:rsidR="00D97384" w:rsidRPr="002B5E5A" w:rsidRDefault="005249E0" w:rsidP="005249E0">
            <w:pPr>
              <w:pStyle w:val="Heading1"/>
              <w:spacing w:before="0" w:after="40"/>
              <w:jc w:val="left"/>
              <w:rPr>
                <w:rFonts w:eastAsia="Batang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eastAsia="Batang"/>
                <w:b w:val="0"/>
                <w:sz w:val="18"/>
                <w:szCs w:val="18"/>
              </w:rPr>
              <w:t xml:space="preserve">      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>보호를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>받는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>미성년자가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 xml:space="preserve"> 4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>명을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>초과합니다</w:t>
            </w:r>
            <w:r w:rsidRPr="002B5E5A">
              <w:rPr>
                <w:rFonts w:eastAsia="Batang"/>
                <w:bCs/>
                <w:i/>
                <w:iCs/>
                <w:sz w:val="18"/>
                <w:szCs w:val="18"/>
                <w:lang w:eastAsia="ko"/>
              </w:rPr>
              <w:t xml:space="preserve">.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(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더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많은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아동과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세부사항을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추가하려면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페이지를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첨부하십시오</w:t>
            </w:r>
            <w:r w:rsidRPr="002B5E5A">
              <w:rPr>
                <w:rFonts w:eastAsia="Batang"/>
                <w:b w:val="0"/>
                <w:i/>
                <w:iCs/>
                <w:sz w:val="18"/>
                <w:szCs w:val="18"/>
                <w:lang w:eastAsia="ko"/>
              </w:rPr>
              <w:t>.)</w:t>
            </w:r>
          </w:p>
        </w:tc>
      </w:tr>
      <w:tr w:rsidR="00884F3D" w:rsidRPr="002B5E5A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291" w14:textId="77777777" w:rsidR="008379F0" w:rsidRPr="002B5E5A" w:rsidRDefault="000F4E34" w:rsidP="00AF31B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Batang" w:hAnsi="Arial" w:cs="Arial"/>
                <w:b/>
                <w:color w:val="000000" w:themeColor="text1"/>
                <w:sz w:val="22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0"/>
              </w:rPr>
              <w:t>6. Protected Household Members or Adult Children</w:t>
            </w:r>
          </w:p>
          <w:p w14:paraId="62EBBE58" w14:textId="652C1335" w:rsidR="00884F3D" w:rsidRPr="002B5E5A" w:rsidRDefault="008379F0" w:rsidP="005249E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color w:val="FFFFFF" w:themeColor="background1"/>
                <w:sz w:val="22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보호를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받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가족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성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ko"/>
              </w:rPr>
              <w:t>자녀</w:t>
            </w:r>
          </w:p>
        </w:tc>
      </w:tr>
      <w:tr w:rsidR="00884F3D" w:rsidRPr="002B5E5A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9DCA209" w14:textId="77777777" w:rsidR="008379F0" w:rsidRPr="002B5E5A" w:rsidRDefault="00884F3D" w:rsidP="00AF31B0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birth date:</w:t>
            </w:r>
          </w:p>
          <w:p w14:paraId="4BF8CB7B" w14:textId="152E9B92" w:rsidR="00884F3D" w:rsidRPr="002B5E5A" w:rsidRDefault="008379F0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445BE" w:rsidRPr="002B5E5A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5FF7C967" w14:textId="77777777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birth date:</w:t>
            </w:r>
          </w:p>
          <w:p w14:paraId="61EBE24B" w14:textId="3FF66D47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445BE" w:rsidRPr="002B5E5A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3660BE94" w14:textId="77777777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birth date:</w:t>
            </w:r>
          </w:p>
          <w:p w14:paraId="2CA206A8" w14:textId="387BF208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E445BE" w:rsidRPr="002B5E5A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26540B51" w14:textId="77777777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ame:</w:t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ab/>
              <w:t>birth date:</w:t>
            </w:r>
          </w:p>
          <w:p w14:paraId="3E901751" w14:textId="0142EB43" w:rsidR="00E445BE" w:rsidRPr="002B5E5A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18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720EB5" w:rsidRPr="002B5E5A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D08D3" w14:textId="77777777" w:rsidR="008379F0" w:rsidRPr="002B5E5A" w:rsidRDefault="00720EB5" w:rsidP="00AF31B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2"/>
                <w:szCs w:val="22"/>
              </w:rPr>
              <w:lastRenderedPageBreak/>
              <w:t>Privacy Notice: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37A67EC1" w:rsidR="009F7B9D" w:rsidRPr="002B5E5A" w:rsidRDefault="008379F0" w:rsidP="00E445BE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개인정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보호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통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원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집행기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일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정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열람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당사자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호사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에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허용하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습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규칙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따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재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공개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  <w:tr w:rsidR="00124EE1" w:rsidRPr="002B5E5A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72CA4343" w14:textId="77777777" w:rsidR="008379F0" w:rsidRPr="002B5E5A" w:rsidRDefault="00124EE1" w:rsidP="00AF31B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hanges:</w:t>
            </w:r>
            <w:r w:rsidRPr="002B5E5A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4DD4EAAB" w:rsidR="009F7B9D" w:rsidRPr="002B5E5A" w:rsidRDefault="008379F0" w:rsidP="00D644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변경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경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으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본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서기에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제출하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</w:tbl>
    <w:p w14:paraId="6CB24833" w14:textId="77777777" w:rsidR="008379F0" w:rsidRPr="002B5E5A" w:rsidRDefault="00581D62" w:rsidP="00AF31B0">
      <w:pPr>
        <w:tabs>
          <w:tab w:val="left" w:pos="9360"/>
        </w:tabs>
        <w:spacing w:before="60" w:after="0"/>
        <w:rPr>
          <w:rFonts w:ascii="Arial" w:eastAsia="Batang" w:hAnsi="Arial" w:cs="Arial"/>
          <w:sz w:val="20"/>
          <w:szCs w:val="20"/>
        </w:rPr>
      </w:pPr>
      <w:r w:rsidRPr="002B5E5A">
        <w:rPr>
          <w:rFonts w:ascii="Arial" w:eastAsia="Batang" w:hAnsi="Arial" w:cs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09CA879" w14:textId="30B2D8A7" w:rsidR="00581D62" w:rsidRPr="002B5E5A" w:rsidRDefault="008379F0" w:rsidP="00D64446">
      <w:pPr>
        <w:tabs>
          <w:tab w:val="left" w:pos="9360"/>
        </w:tabs>
        <w:spacing w:after="0"/>
        <w:rPr>
          <w:rFonts w:ascii="Arial" w:eastAsia="Batang" w:hAnsi="Arial" w:cs="Arial"/>
          <w:i/>
          <w:iCs/>
          <w:sz w:val="20"/>
          <w:szCs w:val="20"/>
          <w:lang w:eastAsia="ko-KR"/>
        </w:rPr>
      </w:pP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본인은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워싱턴주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법에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따른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위증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처벌을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받는다는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조건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하에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다음을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선언합니다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. 1)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본인에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관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본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양식의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보는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확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사실입니다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, 2)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다른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당사자에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대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보는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합법적인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최신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보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또는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마지막으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확인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연락처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보입니다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.</w:t>
      </w:r>
    </w:p>
    <w:p w14:paraId="3E405D70" w14:textId="77777777" w:rsidR="008379F0" w:rsidRPr="002B5E5A" w:rsidRDefault="00011261" w:rsidP="00AF31B0">
      <w:pPr>
        <w:tabs>
          <w:tab w:val="left" w:pos="9360"/>
        </w:tabs>
        <w:spacing w:before="60" w:after="0"/>
        <w:outlineLvl w:val="0"/>
        <w:rPr>
          <w:rFonts w:ascii="Arial" w:eastAsia="Batang" w:hAnsi="Arial" w:cs="Arial"/>
          <w:sz w:val="20"/>
          <w:szCs w:val="20"/>
        </w:rPr>
      </w:pPr>
      <w:r w:rsidRPr="002B5E5A">
        <w:rPr>
          <w:rFonts w:ascii="Arial" w:eastAsia="Batang" w:hAnsi="Arial" w:cs="Arial"/>
          <w:sz w:val="20"/>
          <w:szCs w:val="20"/>
        </w:rPr>
        <w:t>I have attached ____ pages.</w:t>
      </w:r>
    </w:p>
    <w:p w14:paraId="5DDA72B3" w14:textId="483AF131" w:rsidR="00011261" w:rsidRPr="002B5E5A" w:rsidRDefault="008379F0" w:rsidP="00D64446">
      <w:pPr>
        <w:tabs>
          <w:tab w:val="left" w:pos="9360"/>
        </w:tabs>
        <w:spacing w:after="0"/>
        <w:outlineLvl w:val="0"/>
        <w:rPr>
          <w:rFonts w:ascii="Arial" w:eastAsia="Batang" w:hAnsi="Arial" w:cs="Arial"/>
          <w:i/>
          <w:iCs/>
          <w:sz w:val="20"/>
          <w:szCs w:val="20"/>
        </w:rPr>
      </w:pP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본인은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[-]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페이지를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첨부했습니다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.</w:t>
      </w:r>
    </w:p>
    <w:p w14:paraId="7741680C" w14:textId="77777777" w:rsidR="008379F0" w:rsidRPr="002B5E5A" w:rsidRDefault="00581D62" w:rsidP="00AF31B0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eastAsia="Batang" w:hAnsi="Arial" w:cs="Arial"/>
          <w:sz w:val="20"/>
          <w:szCs w:val="20"/>
          <w:u w:val="single"/>
        </w:rPr>
      </w:pPr>
      <w:r w:rsidRPr="002B5E5A">
        <w:rPr>
          <w:rFonts w:ascii="Arial" w:eastAsia="Batang" w:hAnsi="Arial" w:cs="Arial"/>
          <w:sz w:val="20"/>
          <w:szCs w:val="20"/>
        </w:rPr>
        <w:t xml:space="preserve">Signed at </w:t>
      </w:r>
      <w:r w:rsidRPr="002B5E5A">
        <w:rPr>
          <w:rFonts w:ascii="Arial" w:eastAsia="Batang" w:hAnsi="Arial" w:cs="Arial"/>
          <w:i/>
          <w:iCs/>
          <w:sz w:val="20"/>
          <w:szCs w:val="20"/>
        </w:rPr>
        <w:t>(City and State):</w:t>
      </w:r>
      <w:r w:rsidRPr="002B5E5A">
        <w:rPr>
          <w:rFonts w:ascii="Arial" w:eastAsia="Batang" w:hAnsi="Arial" w:cs="Arial"/>
          <w:sz w:val="20"/>
          <w:szCs w:val="20"/>
          <w:u w:val="single"/>
        </w:rPr>
        <w:tab/>
      </w:r>
      <w:r w:rsidRPr="002B5E5A">
        <w:rPr>
          <w:rFonts w:ascii="Arial" w:eastAsia="Batang" w:hAnsi="Arial" w:cs="Arial"/>
          <w:sz w:val="20"/>
          <w:szCs w:val="20"/>
        </w:rPr>
        <w:tab/>
        <w:t>Date:</w:t>
      </w:r>
      <w:r w:rsidRPr="002B5E5A">
        <w:rPr>
          <w:rFonts w:ascii="Arial" w:eastAsia="Batang" w:hAnsi="Arial" w:cs="Arial"/>
          <w:sz w:val="20"/>
          <w:szCs w:val="20"/>
          <w:u w:val="single"/>
        </w:rPr>
        <w:tab/>
      </w:r>
    </w:p>
    <w:p w14:paraId="57F8EED3" w14:textId="687E7A54" w:rsidR="00581D62" w:rsidRPr="002B5E5A" w:rsidRDefault="008379F0" w:rsidP="00D64446">
      <w:pPr>
        <w:tabs>
          <w:tab w:val="left" w:pos="6480"/>
          <w:tab w:val="left" w:pos="6750"/>
          <w:tab w:val="left" w:pos="9360"/>
          <w:tab w:val="left" w:pos="10080"/>
        </w:tabs>
        <w:spacing w:after="0"/>
        <w:outlineLvl w:val="0"/>
        <w:rPr>
          <w:rFonts w:ascii="Arial" w:eastAsia="Batang" w:hAnsi="Arial" w:cs="Arial"/>
          <w:i/>
          <w:iCs/>
          <w:sz w:val="20"/>
          <w:szCs w:val="20"/>
          <w:u w:val="single"/>
        </w:rPr>
      </w:pP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서명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장소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도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및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주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):</w:t>
      </w:r>
      <w:r w:rsidRPr="002B5E5A">
        <w:rPr>
          <w:rFonts w:ascii="Arial" w:eastAsia="Batang" w:hAnsi="Arial" w:cs="Arial"/>
          <w:sz w:val="20"/>
          <w:szCs w:val="20"/>
          <w:lang w:eastAsia="ko"/>
        </w:rPr>
        <w:tab/>
      </w:r>
      <w:r w:rsidRPr="002B5E5A">
        <w:rPr>
          <w:rFonts w:ascii="Arial" w:eastAsia="Batang" w:hAnsi="Arial" w:cs="Arial"/>
          <w:sz w:val="20"/>
          <w:szCs w:val="20"/>
          <w:lang w:eastAsia="ko"/>
        </w:rPr>
        <w:tab/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날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:</w:t>
      </w:r>
    </w:p>
    <w:p w14:paraId="0E291B79" w14:textId="77777777" w:rsidR="008379F0" w:rsidRPr="002B5E5A" w:rsidRDefault="00581D62" w:rsidP="00AF31B0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2B5E5A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42F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2B5E5A">
        <w:rPr>
          <w:rFonts w:ascii="Arial" w:eastAsia="Batang" w:hAnsi="Arial" w:cs="Arial"/>
          <w:sz w:val="22"/>
          <w:szCs w:val="22"/>
          <w:u w:val="single"/>
        </w:rPr>
        <w:tab/>
      </w:r>
      <w:r w:rsidRPr="002B5E5A">
        <w:rPr>
          <w:rFonts w:ascii="Arial" w:eastAsia="Batang" w:hAnsi="Arial" w:cs="Arial"/>
          <w:sz w:val="22"/>
          <w:szCs w:val="22"/>
        </w:rPr>
        <w:tab/>
      </w:r>
      <w:r w:rsidRPr="002B5E5A">
        <w:rPr>
          <w:rFonts w:ascii="Arial" w:eastAsia="Batang" w:hAnsi="Arial" w:cs="Arial"/>
          <w:sz w:val="22"/>
          <w:szCs w:val="22"/>
          <w:u w:val="single"/>
        </w:rPr>
        <w:tab/>
      </w:r>
    </w:p>
    <w:p w14:paraId="1F6F8559" w14:textId="77777777" w:rsidR="008379F0" w:rsidRPr="002B5E5A" w:rsidRDefault="00DC3AA7" w:rsidP="00AF31B0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sz w:val="20"/>
          <w:szCs w:val="20"/>
        </w:rPr>
      </w:pPr>
      <w:r w:rsidRPr="002B5E5A">
        <w:rPr>
          <w:rFonts w:ascii="Arial" w:eastAsia="Batang" w:hAnsi="Arial" w:cs="Arial"/>
          <w:sz w:val="20"/>
          <w:szCs w:val="20"/>
        </w:rPr>
        <w:t>Sign here</w:t>
      </w:r>
      <w:r w:rsidRPr="002B5E5A">
        <w:rPr>
          <w:rFonts w:ascii="Arial" w:eastAsia="Batang" w:hAnsi="Arial" w:cs="Arial"/>
          <w:sz w:val="20"/>
          <w:szCs w:val="20"/>
        </w:rPr>
        <w:tab/>
        <w:t>Print name here</w:t>
      </w:r>
    </w:p>
    <w:p w14:paraId="5F3A368C" w14:textId="76BC27D2" w:rsidR="009F7B9D" w:rsidRPr="002B5E5A" w:rsidRDefault="008379F0" w:rsidP="000C087A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i/>
          <w:iCs/>
          <w:sz w:val="20"/>
          <w:szCs w:val="20"/>
          <w:lang w:eastAsia="ko-KR"/>
        </w:rPr>
        <w:sectPr w:rsidR="009F7B9D" w:rsidRPr="002B5E5A" w:rsidSect="00663B2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여기에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서명하십시오</w:t>
      </w:r>
      <w:r w:rsidRPr="002B5E5A">
        <w:rPr>
          <w:rFonts w:ascii="Arial" w:eastAsia="Batang" w:hAnsi="Arial" w:cs="Arial"/>
          <w:sz w:val="20"/>
          <w:szCs w:val="20"/>
          <w:lang w:eastAsia="ko"/>
        </w:rPr>
        <w:tab/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이름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정자체로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기입</w:t>
      </w:r>
      <w:r w:rsidRPr="002B5E5A">
        <w:rPr>
          <w:rFonts w:ascii="Arial" w:eastAsia="Batang" w:hAnsi="Arial" w:cs="Arial"/>
          <w:i/>
          <w:iCs/>
          <w:sz w:val="20"/>
          <w:szCs w:val="20"/>
          <w:lang w:eastAsia="ko"/>
        </w:rPr>
        <w:t>)</w:t>
      </w:r>
    </w:p>
    <w:p w14:paraId="3C9E7CC5" w14:textId="77777777" w:rsidR="008379F0" w:rsidRPr="002B5E5A" w:rsidRDefault="00B87829" w:rsidP="00AF31B0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b/>
          <w:bCs/>
          <w:sz w:val="28"/>
          <w:szCs w:val="28"/>
        </w:rPr>
      </w:pPr>
      <w:r w:rsidRPr="002B5E5A">
        <w:rPr>
          <w:rFonts w:ascii="Arial" w:eastAsia="Batang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1C024BB0" w14:textId="61068CEB" w:rsidR="00B87829" w:rsidRPr="002B5E5A" w:rsidRDefault="008379F0" w:rsidP="00B87829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b/>
          <w:bCs/>
          <w:i/>
          <w:iCs/>
          <w:sz w:val="28"/>
          <w:szCs w:val="28"/>
          <w:lang w:eastAsia="ko-KR"/>
        </w:rPr>
      </w:pP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첨부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A: 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금지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대상자가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B5E5A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미성년자입니다</w:t>
      </w:r>
    </w:p>
    <w:p w14:paraId="4C362EF0" w14:textId="77777777" w:rsidR="008379F0" w:rsidRPr="002B5E5A" w:rsidRDefault="00B87829" w:rsidP="00AF31B0">
      <w:pPr>
        <w:tabs>
          <w:tab w:val="left" w:pos="4770"/>
          <w:tab w:val="left" w:pos="9360"/>
        </w:tabs>
        <w:spacing w:before="120" w:after="0"/>
        <w:rPr>
          <w:rFonts w:ascii="Arial" w:eastAsia="Batang" w:hAnsi="Arial" w:cs="Arial"/>
          <w:lang w:eastAsia="ko-KR"/>
        </w:rPr>
      </w:pPr>
      <w:r w:rsidRPr="002B5E5A">
        <w:rPr>
          <w:rFonts w:ascii="Arial" w:eastAsia="Batang" w:hAnsi="Arial" w:cs="Arial"/>
          <w:b/>
          <w:bCs/>
        </w:rPr>
        <w:t>Only complete</w:t>
      </w:r>
      <w:r w:rsidRPr="002B5E5A">
        <w:rPr>
          <w:rFonts w:ascii="Arial" w:eastAsia="Batang" w:hAnsi="Arial" w:cs="Arial"/>
        </w:rPr>
        <w:t xml:space="preserve"> this attachment if the Restrained Person is under age 18. </w:t>
      </w:r>
      <w:r w:rsidRPr="002B5E5A">
        <w:rPr>
          <w:rFonts w:ascii="Arial" w:eastAsia="Batang" w:hAnsi="Arial" w:cs="Arial"/>
          <w:b/>
          <w:bCs/>
          <w:lang w:eastAsia="ko-KR"/>
        </w:rPr>
        <w:t>If not</w:t>
      </w:r>
      <w:r w:rsidRPr="002B5E5A">
        <w:rPr>
          <w:rFonts w:ascii="Arial" w:eastAsia="Batang" w:hAnsi="Arial" w:cs="Arial"/>
          <w:lang w:eastAsia="ko-KR"/>
        </w:rPr>
        <w:t>, skip or remove this attachment.</w:t>
      </w:r>
    </w:p>
    <w:p w14:paraId="6713B901" w14:textId="65A8AE2F" w:rsidR="006C0637" w:rsidRPr="002B5E5A" w:rsidRDefault="008379F0" w:rsidP="0061772B">
      <w:pPr>
        <w:tabs>
          <w:tab w:val="left" w:pos="4770"/>
          <w:tab w:val="left" w:pos="9360"/>
        </w:tabs>
        <w:spacing w:after="120"/>
        <w:rPr>
          <w:rFonts w:ascii="Arial" w:eastAsia="Batang" w:hAnsi="Arial" w:cs="Arial"/>
          <w:i/>
          <w:iCs/>
          <w:lang w:eastAsia="ko-KR"/>
        </w:rPr>
      </w:pPr>
      <w:r w:rsidRPr="002B5E5A">
        <w:rPr>
          <w:rFonts w:ascii="Arial" w:eastAsia="Batang" w:hAnsi="Arial" w:cs="Arial"/>
          <w:b/>
          <w:bCs/>
          <w:i/>
          <w:iCs/>
          <w:lang w:eastAsia="ko"/>
        </w:rPr>
        <w:t>금지</w:t>
      </w:r>
      <w:r w:rsidRPr="002B5E5A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b/>
          <w:bCs/>
          <w:i/>
          <w:iCs/>
          <w:lang w:eastAsia="ko"/>
        </w:rPr>
        <w:t>대상자가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18</w:t>
      </w:r>
      <w:r w:rsidRPr="002B5E5A">
        <w:rPr>
          <w:rFonts w:ascii="Arial" w:eastAsia="Batang" w:hAnsi="Arial" w:cs="Arial"/>
          <w:i/>
          <w:iCs/>
          <w:lang w:eastAsia="ko"/>
        </w:rPr>
        <w:t>세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미만인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경우에만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이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첨부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자료를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작성하십시오</w:t>
      </w:r>
      <w:r w:rsidRPr="002B5E5A">
        <w:rPr>
          <w:rFonts w:ascii="Arial" w:eastAsia="Batang" w:hAnsi="Arial" w:cs="Arial"/>
          <w:i/>
          <w:iCs/>
          <w:lang w:eastAsia="ko"/>
        </w:rPr>
        <w:t xml:space="preserve">. </w:t>
      </w:r>
      <w:r w:rsidRPr="002B5E5A">
        <w:rPr>
          <w:rFonts w:ascii="Arial" w:eastAsia="Batang" w:hAnsi="Arial" w:cs="Arial"/>
          <w:b/>
          <w:bCs/>
          <w:i/>
          <w:iCs/>
          <w:lang w:eastAsia="ko"/>
        </w:rPr>
        <w:t>그렇지</w:t>
      </w:r>
      <w:r w:rsidRPr="002B5E5A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b/>
          <w:bCs/>
          <w:i/>
          <w:iCs/>
          <w:lang w:eastAsia="ko"/>
        </w:rPr>
        <w:t>않으면</w:t>
      </w:r>
      <w:r w:rsidRPr="002B5E5A">
        <w:rPr>
          <w:rFonts w:ascii="Arial" w:eastAsia="Batang" w:hAnsi="Arial" w:cs="Arial"/>
          <w:i/>
          <w:iCs/>
          <w:lang w:eastAsia="ko"/>
        </w:rPr>
        <w:t xml:space="preserve">, </w:t>
      </w:r>
      <w:r w:rsidRPr="002B5E5A">
        <w:rPr>
          <w:rFonts w:ascii="Arial" w:eastAsia="Batang" w:hAnsi="Arial" w:cs="Arial"/>
          <w:i/>
          <w:iCs/>
          <w:lang w:eastAsia="ko"/>
        </w:rPr>
        <w:t>건너뛰거나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이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첨부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자료를</w:t>
      </w:r>
      <w:r w:rsidRPr="002B5E5A">
        <w:rPr>
          <w:rFonts w:ascii="Arial" w:eastAsia="Batang" w:hAnsi="Arial" w:cs="Arial"/>
          <w:i/>
          <w:iCs/>
          <w:lang w:eastAsia="ko"/>
        </w:rPr>
        <w:t xml:space="preserve"> </w:t>
      </w:r>
      <w:r w:rsidRPr="002B5E5A">
        <w:rPr>
          <w:rFonts w:ascii="Arial" w:eastAsia="Batang" w:hAnsi="Arial" w:cs="Arial"/>
          <w:i/>
          <w:iCs/>
          <w:lang w:eastAsia="ko"/>
        </w:rPr>
        <w:t>제거하십시오</w:t>
      </w:r>
      <w:r w:rsidRPr="002B5E5A">
        <w:rPr>
          <w:rFonts w:ascii="Arial" w:eastAsia="Batang" w:hAnsi="Arial" w:cs="Arial"/>
          <w:i/>
          <w:iCs/>
          <w:lang w:eastAsia="ko"/>
        </w:rPr>
        <w:t>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2B5E5A" w14:paraId="6D5F3A43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3392" w14:textId="77777777" w:rsidR="008379F0" w:rsidRPr="002B5E5A" w:rsidRDefault="00B87829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Batang" w:hAnsi="Arial" w:cs="Arial"/>
                <w:b/>
                <w:color w:val="000000" w:themeColor="text1"/>
                <w:sz w:val="22"/>
                <w:szCs w:val="22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PARENT or GUARDIAN’s Info</w:t>
            </w:r>
          </w:p>
          <w:p w14:paraId="6A7032F1" w14:textId="1A84FC12" w:rsidR="00B87829" w:rsidRPr="002B5E5A" w:rsidRDefault="008379F0" w:rsidP="0061772B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Batang" w:hAnsi="Arial" w:cs="Arial"/>
                <w:i/>
                <w:iCs/>
                <w:color w:val="FFFFFF" w:themeColor="background1"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보호자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</w:p>
        </w:tc>
      </w:tr>
      <w:tr w:rsidR="00B87829" w:rsidRPr="002B5E5A" w14:paraId="6A691DD1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62EBFCE8" w14:textId="77777777" w:rsidR="008379F0" w:rsidRPr="002B5E5A" w:rsidRDefault="00B87829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ame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794B2010" w14:textId="77DB79C3" w:rsidR="00B87829" w:rsidRPr="002B5E5A" w:rsidRDefault="008379F0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5219EC3D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2D494503" w14:textId="77777777" w:rsidR="008379F0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br/>
              <w:t>(if unknown give age range)</w:t>
            </w:r>
          </w:p>
          <w:p w14:paraId="4788C5B0" w14:textId="0735E29F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br/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모른다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연령대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제공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</w:t>
            </w:r>
          </w:p>
          <w:p w14:paraId="6514CF7F" w14:textId="77777777" w:rsidR="00B87829" w:rsidRPr="002B5E5A" w:rsidRDefault="00B87829" w:rsidP="009D150F">
            <w:pPr>
              <w:pStyle w:val="LECIFblankline"/>
              <w:rPr>
                <w:rFonts w:eastAsia="Batang"/>
                <w:lang w:eastAsia="ko-KR"/>
              </w:rPr>
            </w:pPr>
          </w:p>
        </w:tc>
      </w:tr>
      <w:tr w:rsidR="00B87829" w:rsidRPr="002B5E5A" w14:paraId="271ACF69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686CDB6" w14:textId="77777777" w:rsidR="008379F0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Nickname/Alias/AKA (“Also known as”)</w:t>
            </w:r>
          </w:p>
          <w:p w14:paraId="5DA9BD3B" w14:textId="57606BB9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칭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AKA(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다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)</w:t>
            </w:r>
          </w:p>
          <w:p w14:paraId="53CD6643" w14:textId="77777777" w:rsidR="00B87829" w:rsidRPr="002B5E5A" w:rsidRDefault="00B87829" w:rsidP="009D150F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3111" w:type="dxa"/>
            <w:gridSpan w:val="3"/>
          </w:tcPr>
          <w:p w14:paraId="6B30920D" w14:textId="77777777" w:rsidR="008379F0" w:rsidRPr="002B5E5A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Relationship to Restrained Person</w:t>
            </w:r>
          </w:p>
          <w:p w14:paraId="09D8EC6A" w14:textId="15CB17A6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대상자와의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관계</w:t>
            </w:r>
          </w:p>
          <w:p w14:paraId="5E500E80" w14:textId="77777777" w:rsidR="008379F0" w:rsidRPr="002B5E5A" w:rsidRDefault="00B87829" w:rsidP="00AF31B0">
            <w:pPr>
              <w:pStyle w:val="LECIFblankline"/>
              <w:spacing w:after="0"/>
              <w:rPr>
                <w:rFonts w:eastAsia="Batang"/>
                <w:sz w:val="18"/>
                <w:szCs w:val="18"/>
              </w:rPr>
            </w:pPr>
            <w:proofErr w:type="gramStart"/>
            <w:r w:rsidRPr="002B5E5A">
              <w:rPr>
                <w:rFonts w:eastAsia="Batang"/>
                <w:sz w:val="18"/>
                <w:szCs w:val="18"/>
              </w:rPr>
              <w:t>[  ]</w:t>
            </w:r>
            <w:proofErr w:type="gramEnd"/>
            <w:r w:rsidRPr="002B5E5A">
              <w:rPr>
                <w:rFonts w:eastAsia="Batang"/>
                <w:sz w:val="18"/>
                <w:szCs w:val="18"/>
              </w:rPr>
              <w:t xml:space="preserve"> Parent   [  ] Legal Guardian</w:t>
            </w:r>
          </w:p>
          <w:p w14:paraId="61F24A57" w14:textId="28381F7B" w:rsidR="00B87829" w:rsidRPr="002B5E5A" w:rsidRDefault="0061772B" w:rsidP="0061772B">
            <w:pPr>
              <w:pStyle w:val="LECIFblankline"/>
              <w:spacing w:before="0"/>
              <w:rPr>
                <w:rFonts w:eastAsia="Batang"/>
                <w:i/>
                <w:iCs/>
                <w:sz w:val="18"/>
                <w:szCs w:val="18"/>
              </w:rPr>
            </w:pPr>
            <w:r w:rsidRPr="002B5E5A">
              <w:rPr>
                <w:rFonts w:eastAsia="Batang"/>
                <w:i/>
                <w:iCs/>
                <w:sz w:val="18"/>
                <w:szCs w:val="18"/>
              </w:rPr>
              <w:t xml:space="preserve">     </w:t>
            </w:r>
            <w:r w:rsidRPr="002B5E5A">
              <w:rPr>
                <w:rFonts w:eastAsia="Batang"/>
                <w:i/>
                <w:iCs/>
                <w:sz w:val="18"/>
                <w:szCs w:val="18"/>
                <w:lang w:eastAsia="ko"/>
              </w:rPr>
              <w:t>부모</w:t>
            </w:r>
            <w:r w:rsidRPr="002B5E5A">
              <w:rPr>
                <w:rFonts w:eastAsia="Batang"/>
                <w:i/>
                <w:iCs/>
                <w:sz w:val="18"/>
                <w:szCs w:val="18"/>
                <w:lang w:eastAsia="ko"/>
              </w:rPr>
              <w:t xml:space="preserve">   [-] </w:t>
            </w:r>
            <w:r w:rsidRPr="002B5E5A">
              <w:rPr>
                <w:rFonts w:eastAsia="Batang"/>
                <w:i/>
                <w:iCs/>
                <w:sz w:val="18"/>
                <w:szCs w:val="18"/>
                <w:lang w:eastAsia="ko"/>
              </w:rPr>
              <w:t>법적</w:t>
            </w:r>
            <w:r w:rsidRPr="002B5E5A">
              <w:rPr>
                <w:rFonts w:eastAsia="Batang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 w:val="18"/>
                <w:szCs w:val="18"/>
                <w:lang w:eastAsia="ko"/>
              </w:rPr>
              <w:t>보호자</w:t>
            </w:r>
          </w:p>
        </w:tc>
      </w:tr>
      <w:tr w:rsidR="00B87829" w:rsidRPr="002B5E5A" w14:paraId="1C907C5A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071AE301" w14:textId="77777777" w:rsidR="008379F0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ex</w:t>
            </w:r>
          </w:p>
          <w:p w14:paraId="4A93C6E3" w14:textId="2416FEE1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2241C0D8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3692" w:type="dxa"/>
            <w:gridSpan w:val="3"/>
          </w:tcPr>
          <w:p w14:paraId="490FB996" w14:textId="77777777" w:rsidR="008379F0" w:rsidRPr="002B5E5A" w:rsidRDefault="00B87829" w:rsidP="009D150F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Race</w:t>
            </w:r>
          </w:p>
          <w:p w14:paraId="4F8FD1CB" w14:textId="379EB92B" w:rsidR="00B87829" w:rsidRPr="002B5E5A" w:rsidRDefault="008379F0" w:rsidP="009D150F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인종</w:t>
            </w:r>
          </w:p>
          <w:p w14:paraId="5B7042D8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529" w:type="dxa"/>
            <w:gridSpan w:val="2"/>
          </w:tcPr>
          <w:p w14:paraId="00AD79F4" w14:textId="77777777" w:rsidR="008379F0" w:rsidRPr="002B5E5A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7CC13A19" w14:textId="2ABB068D" w:rsidR="00B87829" w:rsidRPr="002B5E5A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1BDEC4EC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582" w:type="dxa"/>
          </w:tcPr>
          <w:p w14:paraId="3D32BD3D" w14:textId="77777777" w:rsidR="008379F0" w:rsidRPr="002B5E5A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4C3564AE" w14:textId="3BE6B39F" w:rsidR="00B87829" w:rsidRPr="002B5E5A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376443F9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</w:tr>
      <w:tr w:rsidR="00B87829" w:rsidRPr="002B5E5A" w14:paraId="6586E278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5D978137" w14:textId="77777777" w:rsidR="008379F0" w:rsidRPr="002B5E5A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Eye Color</w:t>
            </w:r>
          </w:p>
          <w:p w14:paraId="6DFF5AD0" w14:textId="2CEBDA5D" w:rsidR="00B87829" w:rsidRPr="002B5E5A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  <w:p w14:paraId="784BE0C2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3692" w:type="dxa"/>
            <w:gridSpan w:val="3"/>
          </w:tcPr>
          <w:p w14:paraId="6DB33D66" w14:textId="77777777" w:rsidR="008379F0" w:rsidRPr="002B5E5A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Hair Color</w:t>
            </w:r>
          </w:p>
          <w:p w14:paraId="11FA74C8" w14:textId="1C81C78F" w:rsidR="00B87829" w:rsidRPr="002B5E5A" w:rsidRDefault="008379F0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머리색</w:t>
            </w:r>
          </w:p>
          <w:p w14:paraId="505ECB56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529" w:type="dxa"/>
            <w:gridSpan w:val="2"/>
          </w:tcPr>
          <w:p w14:paraId="259E8333" w14:textId="77777777" w:rsidR="008379F0" w:rsidRPr="002B5E5A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5FAB824C" w14:textId="48F0EE62" w:rsidR="00B87829" w:rsidRPr="002B5E5A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51B29891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582" w:type="dxa"/>
          </w:tcPr>
          <w:p w14:paraId="45155520" w14:textId="77777777" w:rsidR="008379F0" w:rsidRPr="002B5E5A" w:rsidRDefault="00B87829" w:rsidP="009D150F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2B5E5A">
              <w:rPr>
                <w:rFonts w:eastAsia="Batang"/>
              </w:rPr>
              <w:t>Build</w:t>
            </w:r>
          </w:p>
          <w:p w14:paraId="4B93CF49" w14:textId="78440C5D" w:rsidR="00B87829" w:rsidRPr="002B5E5A" w:rsidRDefault="008379F0" w:rsidP="009D150F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체구</w:t>
            </w:r>
          </w:p>
          <w:p w14:paraId="008410D8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</w:tr>
      <w:tr w:rsidR="00B87829" w:rsidRPr="002B5E5A" w14:paraId="6481F594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26832613" w14:textId="77777777" w:rsidR="008379F0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Phone/s with Area Code (voice):</w:t>
            </w:r>
          </w:p>
          <w:p w14:paraId="02AAF1B0" w14:textId="2A7B96CC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음성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73068E94" w14:textId="77777777" w:rsidR="00B87829" w:rsidRPr="002B5E5A" w:rsidRDefault="00B87829" w:rsidP="009D150F">
            <w:pPr>
              <w:pStyle w:val="LECIFblankline"/>
              <w:rPr>
                <w:rFonts w:eastAsia="Batang"/>
                <w:lang w:eastAsia="ko-KR"/>
              </w:rPr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393C9343" w14:textId="77777777" w:rsidR="008379F0" w:rsidRPr="002B5E5A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Need Interpreter?</w:t>
            </w:r>
          </w:p>
          <w:p w14:paraId="5D98B2F6" w14:textId="2F5B697C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통역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필요합니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?</w:t>
            </w:r>
          </w:p>
          <w:p w14:paraId="6A3371C1" w14:textId="77777777" w:rsidR="008379F0" w:rsidRPr="002B5E5A" w:rsidRDefault="00B87829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2B5E5A">
              <w:rPr>
                <w:rFonts w:ascii="Arial" w:eastAsia="Batang" w:hAnsi="Arial" w:cs="Arial"/>
                <w:sz w:val="18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18"/>
                <w:szCs w:val="20"/>
              </w:rPr>
              <w:t xml:space="preserve"> No  [  ] 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Language:</w:t>
            </w:r>
          </w:p>
          <w:p w14:paraId="46166733" w14:textId="3917BB1A" w:rsidR="00B87829" w:rsidRPr="002B5E5A" w:rsidRDefault="0061772B" w:rsidP="0061772B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언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</w:tc>
      </w:tr>
      <w:tr w:rsidR="00B87829" w:rsidRPr="002B5E5A" w14:paraId="531699DB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51FE" w14:textId="77777777" w:rsidR="008379F0" w:rsidRPr="002B5E5A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Batang" w:hAnsi="Arial" w:cs="Arial"/>
                <w:bCs/>
                <w:iCs/>
                <w:color w:val="000000" w:themeColor="text1"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’s PARENT or GUARDIAN be served?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B5E5A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>List all known contact information.</w:t>
            </w:r>
          </w:p>
          <w:p w14:paraId="68B717BD" w14:textId="1B26BBE6" w:rsidR="00B87829" w:rsidRPr="002B5E5A" w:rsidRDefault="008379F0" w:rsidP="0061772B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보호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어디에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송달을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받을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?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확인된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든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연락처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를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적어주십시오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.</w:t>
            </w:r>
          </w:p>
        </w:tc>
      </w:tr>
      <w:tr w:rsidR="00B87829" w:rsidRPr="002B5E5A" w14:paraId="6602A2C7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D7E751" w14:textId="77777777" w:rsidR="0061772B" w:rsidRPr="002B5E5A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Last Known Address.</w:t>
            </w:r>
          </w:p>
          <w:p w14:paraId="75E68A96" w14:textId="63A65021" w:rsidR="0061772B" w:rsidRPr="002B5E5A" w:rsidRDefault="0061772B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마지막으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알려진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.</w:t>
            </w:r>
          </w:p>
          <w:p w14:paraId="096E779F" w14:textId="5952D590" w:rsidR="008379F0" w:rsidRPr="002B5E5A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18"/>
                <w:szCs w:val="20"/>
              </w:rPr>
              <w:t>Street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>:</w:t>
            </w:r>
          </w:p>
          <w:p w14:paraId="25194B7D" w14:textId="02B80BF2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도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주소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643861F7" w14:textId="77777777" w:rsidR="008379F0" w:rsidRPr="002B5E5A" w:rsidRDefault="00B87829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ity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State:</w:t>
            </w:r>
            <w:r w:rsidRPr="002B5E5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2B5E5A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5671C796" w14:textId="1339B5D7" w:rsidR="00B87829" w:rsidRPr="002B5E5A" w:rsidRDefault="008379F0" w:rsidP="0061772B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</w:tc>
      </w:tr>
      <w:tr w:rsidR="00B87829" w:rsidRPr="002B5E5A" w14:paraId="1DF1E865" w14:textId="77777777" w:rsidTr="009D150F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16F6E4FF" w14:textId="77777777" w:rsidR="008379F0" w:rsidRPr="002B5E5A" w:rsidRDefault="00B87829" w:rsidP="0061772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Cell number (text):</w:t>
            </w:r>
          </w:p>
          <w:p w14:paraId="0E2B8B9B" w14:textId="7972C26C" w:rsidR="00B87829" w:rsidRPr="002B5E5A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휴대전화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문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37976E95" w14:textId="77777777" w:rsidR="00B87829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7876D3FF" w14:textId="77777777" w:rsidR="008379F0" w:rsidRPr="002B5E5A" w:rsidRDefault="00B87829" w:rsidP="0061772B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sz w:val="18"/>
                <w:szCs w:val="18"/>
              </w:rPr>
              <w:t>Email:</w:t>
            </w:r>
          </w:p>
          <w:p w14:paraId="477A2996" w14:textId="53628CE7" w:rsidR="00B87829" w:rsidRPr="002B5E5A" w:rsidRDefault="008379F0" w:rsidP="009D150F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메일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:</w:t>
            </w:r>
          </w:p>
          <w:p w14:paraId="349A4911" w14:textId="77777777" w:rsidR="00B87829" w:rsidRPr="002B5E5A" w:rsidRDefault="00B87829" w:rsidP="009D150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87829" w:rsidRPr="002B5E5A" w14:paraId="5C5EFB94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07F4E48B" w14:textId="77777777" w:rsidR="008379F0" w:rsidRPr="002B5E5A" w:rsidRDefault="00B87829" w:rsidP="0061772B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Social Media Account/s &amp; User Name/s:</w:t>
            </w:r>
          </w:p>
          <w:p w14:paraId="646D2EA6" w14:textId="18E2872C" w:rsidR="00B87829" w:rsidRPr="002B5E5A" w:rsidRDefault="008379F0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소셜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미디어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계정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및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사용자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명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  <w:p w14:paraId="4BA38CD7" w14:textId="77777777" w:rsidR="00B87829" w:rsidRPr="002B5E5A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B87829" w:rsidRPr="002B5E5A" w14:paraId="19A651FC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1F50D275" w14:textId="77777777" w:rsidR="008379F0" w:rsidRPr="002B5E5A" w:rsidRDefault="00B87829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sz w:val="18"/>
                <w:szCs w:val="20"/>
              </w:rPr>
              <w:t>Other:</w:t>
            </w:r>
          </w:p>
          <w:p w14:paraId="42E6570C" w14:textId="63D02470" w:rsidR="00B87829" w:rsidRPr="002B5E5A" w:rsidRDefault="008379F0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:</w:t>
            </w:r>
          </w:p>
        </w:tc>
      </w:tr>
      <w:tr w:rsidR="00B87829" w:rsidRPr="002B5E5A" w14:paraId="34E9925E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2E2E7C9A" w14:textId="77777777" w:rsidR="008379F0" w:rsidRPr="002B5E5A" w:rsidRDefault="00B87829" w:rsidP="009D150F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lastRenderedPageBreak/>
              <w:t>Employer</w:t>
            </w:r>
          </w:p>
          <w:p w14:paraId="1CA3F63C" w14:textId="60B150E2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</w:p>
          <w:p w14:paraId="592A0C6D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5039" w:type="dxa"/>
            <w:gridSpan w:val="4"/>
          </w:tcPr>
          <w:p w14:paraId="0690F391" w14:textId="77777777" w:rsidR="008379F0" w:rsidRPr="002B5E5A" w:rsidRDefault="00B87829" w:rsidP="009D150F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t>Employer's Address</w:t>
            </w:r>
          </w:p>
          <w:p w14:paraId="3D2B8704" w14:textId="0B01AC23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49E780FD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764" w:type="dxa"/>
            <w:gridSpan w:val="2"/>
          </w:tcPr>
          <w:p w14:paraId="19B8C320" w14:textId="77777777" w:rsidR="008379F0" w:rsidRPr="002B5E5A" w:rsidRDefault="00B87829" w:rsidP="009D150F">
            <w:pPr>
              <w:pStyle w:val="LECIFlabel"/>
              <w:rPr>
                <w:rFonts w:eastAsia="Batang"/>
              </w:rPr>
            </w:pPr>
            <w:r w:rsidRPr="002B5E5A">
              <w:rPr>
                <w:rFonts w:eastAsia="Batang"/>
              </w:rPr>
              <w:t>Employer’s Phone</w:t>
            </w:r>
          </w:p>
          <w:p w14:paraId="514C5043" w14:textId="2486C47E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</w:rPr>
            </w:pPr>
            <w:r w:rsidRPr="002B5E5A">
              <w:rPr>
                <w:rFonts w:eastAsia="Batang"/>
                <w:i/>
                <w:iCs/>
                <w:lang w:eastAsia="ko"/>
              </w:rPr>
              <w:t>고용주</w:t>
            </w:r>
            <w:r w:rsidRPr="002B5E5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77AFF8D2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</w:tr>
      <w:tr w:rsidR="00B87829" w:rsidRPr="002B5E5A" w14:paraId="13797B90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9C45EC3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Work Hours</w:t>
            </w:r>
          </w:p>
          <w:p w14:paraId="7FA0E035" w14:textId="2B4E03D0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근무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시간</w:t>
            </w:r>
          </w:p>
          <w:p w14:paraId="59C65D12" w14:textId="77777777" w:rsidR="00B87829" w:rsidRPr="002B5E5A" w:rsidRDefault="00B87829" w:rsidP="009D150F">
            <w:pPr>
              <w:spacing w:before="60" w:after="4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4D931C43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Driver’s License or ID number</w:t>
            </w:r>
          </w:p>
          <w:p w14:paraId="29ED5348" w14:textId="41861994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운전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또는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ID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10A0BF89" w14:textId="77777777" w:rsidR="00B87829" w:rsidRPr="002B5E5A" w:rsidRDefault="00B87829" w:rsidP="009D150F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Batang"/>
              </w:rPr>
            </w:pPr>
          </w:p>
        </w:tc>
        <w:tc>
          <w:tcPr>
            <w:tcW w:w="1764" w:type="dxa"/>
            <w:gridSpan w:val="2"/>
          </w:tcPr>
          <w:p w14:paraId="07569F6B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State</w:t>
            </w:r>
          </w:p>
          <w:p w14:paraId="01E09E19" w14:textId="0FA76D35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주</w:t>
            </w:r>
          </w:p>
          <w:p w14:paraId="211DE8D2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</w:tr>
      <w:tr w:rsidR="00B87829" w:rsidRPr="002B5E5A" w14:paraId="0646E0C2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64C81AB9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Make and Model</w:t>
            </w:r>
          </w:p>
          <w:p w14:paraId="3686016E" w14:textId="43A6EF9B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제조사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및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모델</w:t>
            </w:r>
          </w:p>
          <w:p w14:paraId="4DF1A2B1" w14:textId="77777777" w:rsidR="00B87829" w:rsidRPr="002B5E5A" w:rsidRDefault="00B87829" w:rsidP="009D150F">
            <w:pPr>
              <w:spacing w:before="60" w:after="4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14:paraId="138701F2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License Number</w:t>
            </w:r>
          </w:p>
          <w:p w14:paraId="49FB2FF3" w14:textId="014F065D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446B5A57" w14:textId="77777777" w:rsidR="00B87829" w:rsidRPr="002B5E5A" w:rsidRDefault="00B87829" w:rsidP="009D150F">
            <w:pPr>
              <w:pStyle w:val="LECIFblankline"/>
              <w:jc w:val="right"/>
              <w:rPr>
                <w:rFonts w:eastAsia="Batang"/>
              </w:rPr>
            </w:pPr>
          </w:p>
        </w:tc>
        <w:tc>
          <w:tcPr>
            <w:tcW w:w="2473" w:type="dxa"/>
            <w:gridSpan w:val="2"/>
          </w:tcPr>
          <w:p w14:paraId="79A3B893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Color</w:t>
            </w:r>
          </w:p>
          <w:p w14:paraId="65758602" w14:textId="4EE6F61C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색상</w:t>
            </w:r>
          </w:p>
          <w:p w14:paraId="68A2E2BA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  <w:tc>
          <w:tcPr>
            <w:tcW w:w="1764" w:type="dxa"/>
            <w:gridSpan w:val="2"/>
          </w:tcPr>
          <w:p w14:paraId="0DA2634B" w14:textId="77777777" w:rsidR="008379F0" w:rsidRPr="002B5E5A" w:rsidRDefault="00B87829" w:rsidP="009D150F">
            <w:pPr>
              <w:pStyle w:val="LECIFlabel"/>
              <w:rPr>
                <w:rFonts w:eastAsia="Batang"/>
                <w:szCs w:val="18"/>
              </w:rPr>
            </w:pPr>
            <w:r w:rsidRPr="002B5E5A">
              <w:rPr>
                <w:rFonts w:eastAsia="Batang"/>
                <w:szCs w:val="18"/>
              </w:rPr>
              <w:t>Vehicle Year</w:t>
            </w:r>
          </w:p>
          <w:p w14:paraId="4BE0D7E8" w14:textId="752874D7" w:rsidR="00B87829" w:rsidRPr="002B5E5A" w:rsidRDefault="008379F0" w:rsidP="009D150F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2B5E5A">
              <w:rPr>
                <w:rFonts w:eastAsia="Batang"/>
                <w:i/>
                <w:iCs/>
                <w:szCs w:val="18"/>
                <w:lang w:eastAsia="ko"/>
              </w:rPr>
              <w:t>연식</w:t>
            </w:r>
          </w:p>
          <w:p w14:paraId="0BC7AD0F" w14:textId="77777777" w:rsidR="00B87829" w:rsidRPr="002B5E5A" w:rsidRDefault="00B87829" w:rsidP="009D150F">
            <w:pPr>
              <w:pStyle w:val="LECIFblankline"/>
              <w:rPr>
                <w:rFonts w:eastAsia="Batang"/>
              </w:rPr>
            </w:pPr>
          </w:p>
        </w:tc>
      </w:tr>
      <w:tr w:rsidR="00B87829" w:rsidRPr="002B5E5A" w14:paraId="0F42A090" w14:textId="77777777" w:rsidTr="009D150F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090F" w14:textId="77777777" w:rsidR="008379F0" w:rsidRPr="002B5E5A" w:rsidRDefault="00B87829" w:rsidP="00F96342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3. Disability, hazard, and weapon info about Restrained Person’s PARENT or GUARDIAN</w:t>
            </w:r>
            <w:r w:rsidRPr="002B5E5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B5E5A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682930D1" w14:textId="1A1865B1" w:rsidR="00B87829" w:rsidRPr="002B5E5A" w:rsidRDefault="008379F0" w:rsidP="00F96342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장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위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및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br/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집행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기관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대상자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보호자에게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안전한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송달을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위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가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필요합니다</w:t>
            </w:r>
          </w:p>
        </w:tc>
      </w:tr>
      <w:tr w:rsidR="00B87829" w:rsidRPr="002B5E5A" w14:paraId="199AF6FD" w14:textId="77777777" w:rsidTr="009D150F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8F308F4" w14:textId="77777777" w:rsidR="008379F0" w:rsidRPr="002B5E5A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oes the PARENT or GUARDIAN have a disability, brain injury, or impairment requiring special assistanc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when law enforcement serves the order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  <w:lang w:eastAsia="ko-KR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o  [  ] Yes. If yes, describe (add pages, if needed)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  <w:p w14:paraId="0A16779A" w14:textId="799E7B53" w:rsidR="00B87829" w:rsidRPr="002B5E5A" w:rsidRDefault="008379F0" w:rsidP="00826D4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대상자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보호자에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법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집행기관에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명령을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송달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때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특별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지원이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필요한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장애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뇌손상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손상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라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답변하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해주십시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필요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페이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추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23A4572F" w14:textId="77777777" w:rsidR="008379F0" w:rsidRPr="002B5E5A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Hazard Information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PARENT or GUARDIAN’s history includes:</w:t>
            </w:r>
          </w:p>
          <w:p w14:paraId="1AF706C5" w14:textId="1CF577A9" w:rsidR="00B87829" w:rsidRPr="002B5E5A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험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정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보호자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력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음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됩니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  <w:p w14:paraId="629A80B7" w14:textId="77777777" w:rsidR="008379F0" w:rsidRPr="002B5E5A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Involuntary/Voluntary Commitment  [  ] Suicide Attempt or Threats (How recent?)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1CB7369" w14:textId="6300B5E8" w:rsidR="00B87829" w:rsidRPr="002B5E5A" w:rsidRDefault="00826D45" w:rsidP="00FA0EE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비자발적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발적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입원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시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위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얼마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최근입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?)</w:t>
            </w:r>
          </w:p>
          <w:p w14:paraId="4D61C652" w14:textId="77777777" w:rsidR="00F172C6" w:rsidRDefault="00B87829" w:rsidP="00F172C6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Threats to “suicide by cop”  [  ] Assault  [  ] Assault with Weapons  [  ] Alcohol/Drug Abuse</w:t>
            </w:r>
          </w:p>
          <w:p w14:paraId="45172D54" w14:textId="005F807A" w:rsidR="00B87829" w:rsidRPr="00F172C6" w:rsidRDefault="00F172C6" w:rsidP="00F172C6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경찰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유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proofErr w:type="gramStart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suicide by cop)”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위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행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무기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용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행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코올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/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약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남용</w:t>
            </w:r>
            <w:r w:rsidR="00B87829" w:rsidRPr="002B5E5A">
              <w:rPr>
                <w:rFonts w:ascii="Arial" w:eastAsia="Batang" w:hAnsi="Arial" w:cs="Arial"/>
                <w:sz w:val="20"/>
                <w:szCs w:val="20"/>
              </w:rPr>
              <w:br/>
              <w:t>[  ] Other:</w:t>
            </w:r>
            <w:r w:rsidR="00B87829"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  <w:r w:rsidR="00826D45"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br/>
            </w:r>
            <w:r w:rsidR="00826D45"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  <w:t xml:space="preserve">     </w:t>
            </w:r>
            <w:r w:rsidR="00826D45"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>기타</w:t>
            </w:r>
            <w:r w:rsidR="00826D45"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>:</w:t>
            </w:r>
          </w:p>
          <w:p w14:paraId="300E37FE" w14:textId="77777777" w:rsidR="008379F0" w:rsidRPr="002B5E5A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oncealed Pistol License: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ab/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No</w:t>
            </w:r>
          </w:p>
          <w:p w14:paraId="2532D379" w14:textId="223C7692" w:rsidR="00B87829" w:rsidRPr="002B5E5A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은닉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권총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면허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4BFDF205" w14:textId="77777777" w:rsidR="008379F0" w:rsidRPr="002B5E5A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Weapons: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Handgun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Rifl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Kniv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Explosiv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Unknown</w:t>
            </w:r>
          </w:p>
          <w:p w14:paraId="29E78846" w14:textId="6DA0C329" w:rsidR="00B87829" w:rsidRPr="002B5E5A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권총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총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칼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발물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모름</w:t>
            </w:r>
          </w:p>
          <w:p w14:paraId="1F1A6EDE" w14:textId="77777777" w:rsidR="008379F0" w:rsidRPr="002B5E5A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Other (include unassembled firearms and specify):</w:t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3263AB90" w14:textId="259D8E79" w:rsidR="00B87829" w:rsidRPr="002B5E5A" w:rsidRDefault="00826D45" w:rsidP="00FA0EE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 xml:space="preserve">    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(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조립되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기를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포함하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구체적으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):</w:t>
            </w:r>
          </w:p>
          <w:p w14:paraId="286A50C6" w14:textId="77777777" w:rsidR="008379F0" w:rsidRPr="002B5E5A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Location of Weapon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Vehicl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On Person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[  ] Residence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ab/>
              <w:t>Describe in detail:</w:t>
            </w:r>
          </w:p>
          <w:p w14:paraId="34B98DC1" w14:textId="473A18F3" w:rsidR="00B87829" w:rsidRPr="002B5E5A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무기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위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차량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접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지참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[-]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거지</w:t>
            </w:r>
            <w:r w:rsidRPr="002B5E5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세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설명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3E067A9F" w14:textId="21CBE534" w:rsidR="00B87829" w:rsidRPr="002B5E5A" w:rsidRDefault="00B87829" w:rsidP="00F172C6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  <w:r w:rsidRPr="002B5E5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</w:p>
        </w:tc>
      </w:tr>
      <w:tr w:rsidR="00B87829" w:rsidRPr="002B5E5A" w14:paraId="5452CC85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2656187A" w14:textId="77777777" w:rsidR="008379F0" w:rsidRPr="002B5E5A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urrent Status</w:t>
            </w:r>
          </w:p>
          <w:p w14:paraId="6901F77D" w14:textId="3738185F" w:rsidR="00B87829" w:rsidRPr="002B5E5A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상태</w:t>
            </w:r>
          </w:p>
          <w:p w14:paraId="4492B030" w14:textId="77777777" w:rsidR="008379F0" w:rsidRPr="002B5E5A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Is the PARENT or GUARDIAN living with the restrained person now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0B805D5D" w14:textId="702F9237" w:rsidR="00B87829" w:rsidRPr="002B5E5A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보호자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대상자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현재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거주하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67C32664" w14:textId="77777777" w:rsidR="008379F0" w:rsidRPr="002B5E5A" w:rsidRDefault="00B87829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Are you and the PARENT or GUARDIAN living together now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568A824A" w14:textId="7C5FFE99" w:rsidR="00B87829" w:rsidRPr="002B5E5A" w:rsidRDefault="008379F0" w:rsidP="00826D4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보호자가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함께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거주하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03F491FD" w14:textId="77777777" w:rsidR="008379F0" w:rsidRPr="002B5E5A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Does the PARENT or GUARDIAN know you are trying to get this order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1AB531FE" w14:textId="4B9463E1" w:rsidR="00B87829" w:rsidRPr="002B5E5A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보호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귀하께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려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다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실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알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  <w:p w14:paraId="7CA68718" w14:textId="77777777" w:rsidR="008379F0" w:rsidRPr="002B5E5A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Is the PARENT or GUARDIAN likely to react violently when served? </w:t>
            </w:r>
            <w:proofErr w:type="gramStart"/>
            <w:r w:rsidRPr="002B5E5A">
              <w:rPr>
                <w:rFonts w:ascii="Arial" w:eastAsia="Batang" w:hAnsi="Arial" w:cs="Arial"/>
                <w:sz w:val="20"/>
                <w:szCs w:val="20"/>
              </w:rPr>
              <w:t>[  ]</w:t>
            </w:r>
            <w:proofErr w:type="gramEnd"/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Yes</w:t>
            </w:r>
            <w:r w:rsidRPr="002B5E5A">
              <w:rPr>
                <w:rFonts w:ascii="Arial" w:eastAsia="Batang" w:hAnsi="Arial" w:cs="Arial"/>
                <w:sz w:val="20"/>
                <w:szCs w:val="20"/>
              </w:rPr>
              <w:t xml:space="preserve">  [  ] </w:t>
            </w:r>
            <w:r w:rsidRPr="002B5E5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  <w:p w14:paraId="344BA056" w14:textId="6793DA6E" w:rsidR="00B87829" w:rsidRPr="002B5E5A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Batang" w:hAnsi="Arial" w:cs="Arial"/>
                <w:b/>
                <w:i/>
                <w:iCs/>
                <w:sz w:val="20"/>
                <w:szCs w:val="20"/>
              </w:rPr>
            </w:pP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부모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보호자는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송달을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받으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폭력적으로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반응할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가능성이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까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? [-] </w:t>
            </w:r>
            <w:proofErr w:type="gramStart"/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예</w:t>
            </w:r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 [</w:t>
            </w:r>
            <w:proofErr w:type="gramEnd"/>
            <w:r w:rsidRPr="002B5E5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-] </w:t>
            </w:r>
            <w:r w:rsidRPr="002B5E5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아니요</w:t>
            </w:r>
          </w:p>
        </w:tc>
      </w:tr>
    </w:tbl>
    <w:p w14:paraId="1370576C" w14:textId="77777777" w:rsidR="006C0637" w:rsidRPr="00F96342" w:rsidRDefault="006C0637" w:rsidP="00AF31B0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sz w:val="2"/>
          <w:szCs w:val="2"/>
        </w:rPr>
      </w:pPr>
    </w:p>
    <w:sectPr w:rsidR="006C0637" w:rsidRPr="00F96342" w:rsidSect="009F7B9D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3A39" w14:textId="77777777" w:rsidR="00C05930" w:rsidRDefault="00C05930" w:rsidP="00F53E19">
      <w:pPr>
        <w:spacing w:after="0"/>
      </w:pPr>
      <w:r>
        <w:separator/>
      </w:r>
    </w:p>
  </w:endnote>
  <w:endnote w:type="continuationSeparator" w:id="0">
    <w:p w14:paraId="22FA61E3" w14:textId="77777777" w:rsidR="00C05930" w:rsidRDefault="00C05930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2B5E5A" w14:paraId="1D0999F6" w14:textId="77777777" w:rsidTr="002B4249">
      <w:tc>
        <w:tcPr>
          <w:tcW w:w="3192" w:type="dxa"/>
          <w:shd w:val="clear" w:color="auto" w:fill="auto"/>
        </w:tcPr>
        <w:p w14:paraId="5953390A" w14:textId="1C3100FA" w:rsidR="00F53E19" w:rsidRPr="002B5E5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1D909F7D" w:rsidR="00F53E19" w:rsidRPr="002B5E5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2B5E5A">
            <w:rPr>
              <w:rFonts w:ascii="Arial" w:eastAsia="Times New Roman" w:hAnsi="Arial" w:cs="Arial"/>
              <w:sz w:val="18"/>
              <w:szCs w:val="18"/>
            </w:rPr>
            <w:t xml:space="preserve"> KO</w:t>
          </w:r>
          <w:r w:rsidRPr="002B5E5A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2B5E5A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 w:rsidR="002B5E5A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2B5E5A" w:rsidRPr="002B5E5A">
            <w:rPr>
              <w:rFonts w:ascii="Arial" w:eastAsia="Times New Roman" w:hAnsi="Arial" w:cs="Arial"/>
              <w:sz w:val="18"/>
              <w:szCs w:val="18"/>
            </w:rPr>
            <w:t>Korean</w:t>
          </w:r>
        </w:p>
        <w:p w14:paraId="2ADB4AEC" w14:textId="7E311F19" w:rsidR="00F53E19" w:rsidRPr="002B5E5A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b/>
              <w:bCs/>
              <w:sz w:val="18"/>
              <w:szCs w:val="18"/>
            </w:rPr>
            <w:t>PO 003</w:t>
          </w:r>
        </w:p>
      </w:tc>
      <w:tc>
        <w:tcPr>
          <w:tcW w:w="3192" w:type="dxa"/>
          <w:shd w:val="clear" w:color="auto" w:fill="auto"/>
        </w:tcPr>
        <w:p w14:paraId="39D61BF9" w14:textId="32C7112B" w:rsidR="00F53E19" w:rsidRPr="002B5E5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2B5E5A">
            <w:rPr>
              <w:rFonts w:ascii="Arial" w:eastAsia="Times New Roman" w:hAnsi="Arial" w:cs="Arial"/>
              <w:sz w:val="18"/>
              <w:szCs w:val="18"/>
            </w:rPr>
            <w:br/>
            <w:t>Confidential Information</w:t>
          </w:r>
        </w:p>
        <w:p w14:paraId="65FBE9EF" w14:textId="7AB00211" w:rsidR="00F53E19" w:rsidRPr="002B5E5A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2B5E5A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2B5E5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2B5E5A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96437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6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2B5E5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2B5E5A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F7B9D" w:rsidRPr="002B5E5A" w14:paraId="49ECE170" w14:textId="77777777" w:rsidTr="002B4249">
      <w:tc>
        <w:tcPr>
          <w:tcW w:w="3192" w:type="dxa"/>
          <w:shd w:val="clear" w:color="auto" w:fill="auto"/>
        </w:tcPr>
        <w:p w14:paraId="08EAD8A5" w14:textId="77777777" w:rsidR="009F7B9D" w:rsidRPr="002B5E5A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3485E51E" w14:textId="4E79B4CD" w:rsidR="009F7B9D" w:rsidRPr="002B5E5A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2B5E5A">
            <w:rPr>
              <w:rFonts w:ascii="Arial" w:eastAsia="Times New Roman" w:hAnsi="Arial" w:cs="Arial"/>
              <w:sz w:val="18"/>
              <w:szCs w:val="18"/>
            </w:rPr>
            <w:t xml:space="preserve"> KO</w:t>
          </w:r>
          <w:r w:rsidRPr="002B5E5A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2B5E5A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 w:rsidR="002B5E5A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2B5E5A" w:rsidRPr="002B5E5A">
            <w:rPr>
              <w:rFonts w:ascii="Arial" w:eastAsia="Times New Roman" w:hAnsi="Arial" w:cs="Arial"/>
              <w:sz w:val="18"/>
              <w:szCs w:val="18"/>
            </w:rPr>
            <w:t>Korean</w:t>
          </w:r>
        </w:p>
        <w:p w14:paraId="0FB38C10" w14:textId="0EEEDF0C" w:rsidR="009F7B9D" w:rsidRPr="002B5E5A" w:rsidRDefault="009F7B9D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b/>
              <w:bCs/>
              <w:sz w:val="18"/>
              <w:szCs w:val="18"/>
            </w:rPr>
            <w:t>PO 003A</w:t>
          </w:r>
          <w:r w:rsidRPr="002B5E5A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9F7B9D" w:rsidRPr="002B5E5A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2B5E5A">
            <w:rPr>
              <w:rFonts w:ascii="Arial" w:eastAsia="Times New Roman" w:hAnsi="Arial" w:cs="Arial"/>
              <w:sz w:val="18"/>
              <w:szCs w:val="18"/>
            </w:rPr>
            <w:t xml:space="preserve">LECIF Attachment A: </w:t>
          </w:r>
          <w:r w:rsidRPr="002B5E5A">
            <w:rPr>
              <w:rFonts w:ascii="Arial" w:eastAsia="Times New Roman" w:hAnsi="Arial" w:cs="Arial"/>
              <w:sz w:val="18"/>
              <w:szCs w:val="18"/>
            </w:rPr>
            <w:br/>
            <w:t>Restrained Person is a Minor</w:t>
          </w:r>
        </w:p>
        <w:p w14:paraId="06060DE2" w14:textId="002F6045" w:rsidR="009F7B9D" w:rsidRPr="002B5E5A" w:rsidRDefault="009F7B9D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2B5E5A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2B5E5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2B5E5A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96437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2B5E5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9F7B9D" w:rsidRPr="002B5E5A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F915F14" w14:textId="77777777" w:rsidR="009F7B9D" w:rsidRPr="002B5E5A" w:rsidRDefault="009F7B9D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679D" w14:textId="77777777" w:rsidR="00C05930" w:rsidRDefault="00C05930" w:rsidP="00F53E19">
      <w:pPr>
        <w:spacing w:after="0"/>
      </w:pPr>
      <w:r>
        <w:separator/>
      </w:r>
    </w:p>
  </w:footnote>
  <w:footnote w:type="continuationSeparator" w:id="0">
    <w:p w14:paraId="3E3D1FFA" w14:textId="77777777" w:rsidR="00C05930" w:rsidRDefault="00C05930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2D8A"/>
    <w:rsid w:val="002665CC"/>
    <w:rsid w:val="002762EA"/>
    <w:rsid w:val="00295CDB"/>
    <w:rsid w:val="002A790F"/>
    <w:rsid w:val="002B13AC"/>
    <w:rsid w:val="002B5E5A"/>
    <w:rsid w:val="002C22EC"/>
    <w:rsid w:val="002E1A93"/>
    <w:rsid w:val="002E3E63"/>
    <w:rsid w:val="002F6D87"/>
    <w:rsid w:val="0030008B"/>
    <w:rsid w:val="00304244"/>
    <w:rsid w:val="0030787A"/>
    <w:rsid w:val="00322323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55B"/>
    <w:rsid w:val="003810FB"/>
    <w:rsid w:val="0038537E"/>
    <w:rsid w:val="00385D6C"/>
    <w:rsid w:val="00386E1F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424C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49E0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1772B"/>
    <w:rsid w:val="0062772D"/>
    <w:rsid w:val="00643B27"/>
    <w:rsid w:val="006447DF"/>
    <w:rsid w:val="00657E1E"/>
    <w:rsid w:val="00663B23"/>
    <w:rsid w:val="00665935"/>
    <w:rsid w:val="006825E9"/>
    <w:rsid w:val="006828A9"/>
    <w:rsid w:val="006922B4"/>
    <w:rsid w:val="006926EF"/>
    <w:rsid w:val="006966C3"/>
    <w:rsid w:val="006A384E"/>
    <w:rsid w:val="006A6F88"/>
    <w:rsid w:val="006C0637"/>
    <w:rsid w:val="006D4F0D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40E"/>
    <w:rsid w:val="00794C69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6D45"/>
    <w:rsid w:val="00827616"/>
    <w:rsid w:val="00830F9C"/>
    <w:rsid w:val="008379F0"/>
    <w:rsid w:val="008402FD"/>
    <w:rsid w:val="00846280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35C8"/>
    <w:rsid w:val="009549AD"/>
    <w:rsid w:val="00964372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0238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AF31B0"/>
    <w:rsid w:val="00B1231D"/>
    <w:rsid w:val="00B30119"/>
    <w:rsid w:val="00B533FE"/>
    <w:rsid w:val="00B53C0B"/>
    <w:rsid w:val="00B56C2F"/>
    <w:rsid w:val="00B5778A"/>
    <w:rsid w:val="00B77465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41DD1"/>
    <w:rsid w:val="00D52B10"/>
    <w:rsid w:val="00D53609"/>
    <w:rsid w:val="00D5513E"/>
    <w:rsid w:val="00D612ED"/>
    <w:rsid w:val="00D64446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445BE"/>
    <w:rsid w:val="00E512B8"/>
    <w:rsid w:val="00E5640E"/>
    <w:rsid w:val="00E67FCC"/>
    <w:rsid w:val="00E7213D"/>
    <w:rsid w:val="00E73774"/>
    <w:rsid w:val="00E81EFC"/>
    <w:rsid w:val="00E822C0"/>
    <w:rsid w:val="00E87EF2"/>
    <w:rsid w:val="00E973FF"/>
    <w:rsid w:val="00EA0D9A"/>
    <w:rsid w:val="00EA35E5"/>
    <w:rsid w:val="00EB5D19"/>
    <w:rsid w:val="00EC0589"/>
    <w:rsid w:val="00EC558C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172C6"/>
    <w:rsid w:val="00F35CCB"/>
    <w:rsid w:val="00F527FD"/>
    <w:rsid w:val="00F53E19"/>
    <w:rsid w:val="00F62983"/>
    <w:rsid w:val="00F81C3A"/>
    <w:rsid w:val="00F85F2B"/>
    <w:rsid w:val="00F920E4"/>
    <w:rsid w:val="00F92F9E"/>
    <w:rsid w:val="00F9309B"/>
    <w:rsid w:val="00F96342"/>
    <w:rsid w:val="00FA0EE4"/>
    <w:rsid w:val="00FA38D5"/>
    <w:rsid w:val="00FA3DEA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3C30-9184-46F2-B1F8-06DE7771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7:41:00Z</dcterms:created>
  <dcterms:modified xsi:type="dcterms:W3CDTF">2024-04-15T17:58:00Z</dcterms:modified>
</cp:coreProperties>
</file>